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2D" w:rsidRPr="00B357B3" w:rsidRDefault="00711A2D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  <w:r w:rsidRPr="00B357B3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C3FB" wp14:editId="155A5957">
                <wp:simplePos x="0" y="0"/>
                <wp:positionH relativeFrom="column">
                  <wp:posOffset>7524750</wp:posOffset>
                </wp:positionH>
                <wp:positionV relativeFrom="paragraph">
                  <wp:posOffset>-276225</wp:posOffset>
                </wp:positionV>
                <wp:extent cx="1245235" cy="373380"/>
                <wp:effectExtent l="0" t="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7B3" w:rsidRPr="00713058" w:rsidRDefault="00B357B3" w:rsidP="00711A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13058">
                              <w:rPr>
                                <w:b/>
                                <w:bCs/>
                                <w:color w:val="000000" w:themeColor="text1"/>
                              </w:rPr>
                              <w:t>PHỤ LỤC I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C3FB" id="Rectangle 5" o:spid="_x0000_s1026" style="position:absolute;left:0;text-align:left;margin-left:592.5pt;margin-top:-21.75pt;width:98.0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" fillcolor="white [3201]" strokecolor="black [3213]" strokeweight="1pt">
                <v:textbox>
                  <w:txbxContent>
                    <w:p w:rsidR="00B357B3" w:rsidRPr="00713058" w:rsidRDefault="00B357B3" w:rsidP="00711A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13058">
                        <w:rPr>
                          <w:b/>
                          <w:bCs/>
                          <w:color w:val="000000" w:themeColor="text1"/>
                        </w:rPr>
                        <w:t>PHỤ LỤC I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B357B3">
        <w:rPr>
          <w:b/>
          <w:bCs/>
          <w:color w:val="000000" w:themeColor="text1"/>
          <w:szCs w:val="28"/>
          <w:lang w:val="vi-VN"/>
        </w:rPr>
        <w:t>KHUNG KẾ HOẠCH DẠY HỌC MÔN HỌC CỦA TỔ CHUYÊN MÔN</w:t>
      </w:r>
    </w:p>
    <w:p w:rsidR="00711A2D" w:rsidRPr="00B357B3" w:rsidRDefault="00711A2D" w:rsidP="00B357B3">
      <w:pPr>
        <w:spacing w:before="0" w:after="0"/>
        <w:jc w:val="center"/>
        <w:rPr>
          <w:bCs/>
          <w:color w:val="000000" w:themeColor="text1"/>
          <w:szCs w:val="28"/>
          <w:lang w:val="vi-VN"/>
        </w:rPr>
      </w:pPr>
      <w:r w:rsidRPr="00B357B3">
        <w:rPr>
          <w:bCs/>
          <w:color w:val="000000" w:themeColor="text1"/>
          <w:szCs w:val="28"/>
          <w:lang w:val="vi-VN"/>
        </w:rPr>
        <w:t>(</w:t>
      </w:r>
      <w:r w:rsidRPr="00B357B3">
        <w:rPr>
          <w:bCs/>
          <w:i/>
          <w:color w:val="000000" w:themeColor="text1"/>
          <w:szCs w:val="28"/>
          <w:lang w:val="vi-VN"/>
        </w:rPr>
        <w:t>Kèm theo Công văn số  5512/BGDĐT-GDTrH ngày 18 tháng 12 năm 2020 của Bộ GDĐT</w:t>
      </w:r>
      <w:r w:rsidRPr="00B357B3">
        <w:rPr>
          <w:bCs/>
          <w:color w:val="000000" w:themeColor="text1"/>
          <w:szCs w:val="28"/>
          <w:lang w:val="vi-VN"/>
        </w:rPr>
        <w:t>)</w:t>
      </w:r>
    </w:p>
    <w:tbl>
      <w:tblPr>
        <w:tblStyle w:val="TableGrid"/>
        <w:tblW w:w="128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7110"/>
      </w:tblGrid>
      <w:tr w:rsidR="00713058" w:rsidRPr="00B357B3" w:rsidTr="00713058">
        <w:tc>
          <w:tcPr>
            <w:tcW w:w="5742" w:type="dxa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b/>
                <w:bCs/>
                <w:color w:val="000000" w:themeColor="text1"/>
                <w:szCs w:val="28"/>
                <w:lang w:val="vi-VN"/>
              </w:rPr>
              <w:t xml:space="preserve">TRƯỜNG: </w:t>
            </w:r>
            <w:r w:rsidR="00713058" w:rsidRPr="00B357B3">
              <w:rPr>
                <w:b/>
                <w:bCs/>
                <w:color w:val="000000" w:themeColor="text1"/>
                <w:szCs w:val="28"/>
              </w:rPr>
              <w:t>THCS TAM HIỆP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B357B3">
              <w:rPr>
                <w:b/>
                <w:bCs/>
                <w:color w:val="000000" w:themeColor="text1"/>
                <w:szCs w:val="28"/>
                <w:lang w:val="vi-VN"/>
              </w:rPr>
              <w:t>TỔ:</w:t>
            </w:r>
            <w:r w:rsidR="00713058" w:rsidRPr="00B357B3">
              <w:rPr>
                <w:b/>
                <w:bCs/>
                <w:color w:val="000000" w:themeColor="text1"/>
                <w:szCs w:val="28"/>
              </w:rPr>
              <w:t xml:space="preserve"> TỰ NHIÊN 1</w:t>
            </w:r>
          </w:p>
          <w:p w:rsidR="00711A2D" w:rsidRPr="00B357B3" w:rsidRDefault="00711A2D" w:rsidP="00B357B3">
            <w:pPr>
              <w:spacing w:before="0" w:after="0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7CA9FA5" wp14:editId="635B6C8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28380BE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110" w:type="dxa"/>
          </w:tcPr>
          <w:p w:rsidR="00711A2D" w:rsidRPr="00B357B3" w:rsidRDefault="00711A2D" w:rsidP="00B357B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/>
                <w:bCs/>
                <w:color w:val="000000" w:themeColor="text1"/>
                <w:szCs w:val="28"/>
                <w:lang w:val="vi-VN"/>
              </w:rPr>
              <w:t>CỘNG HÒA XÃ HỘI CHỦ NGHĨA VIỆT NAM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55EA2D3" wp14:editId="5A994C32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9C2C8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357B3">
              <w:rPr>
                <w:b/>
                <w:bCs/>
                <w:color w:val="000000" w:themeColor="text1"/>
                <w:szCs w:val="28"/>
                <w:lang w:val="vi-VN"/>
              </w:rPr>
              <w:t>Độc lập - Tự do - Hạnh phúc</w:t>
            </w:r>
          </w:p>
        </w:tc>
      </w:tr>
    </w:tbl>
    <w:p w:rsidR="00C7113F" w:rsidRPr="00CA228F" w:rsidRDefault="00C7113F" w:rsidP="00C7113F">
      <w:pPr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CA228F">
        <w:rPr>
          <w:b/>
          <w:bCs/>
          <w:color w:val="000000" w:themeColor="text1"/>
          <w:sz w:val="24"/>
          <w:szCs w:val="24"/>
          <w:lang w:val="vi-VN"/>
        </w:rPr>
        <w:t>KẾ HOẠCH GIÁO DỤC CỦA GIÁO VIÊN</w:t>
      </w:r>
      <w:r w:rsidRPr="00CA228F">
        <w:rPr>
          <w:b/>
          <w:bCs/>
          <w:color w:val="000000" w:themeColor="text1"/>
          <w:sz w:val="24"/>
          <w:szCs w:val="24"/>
        </w:rPr>
        <w:t xml:space="preserve"> MÔN TOÁN </w:t>
      </w:r>
      <w:r>
        <w:rPr>
          <w:b/>
          <w:bCs/>
          <w:color w:val="000000" w:themeColor="text1"/>
          <w:sz w:val="24"/>
          <w:szCs w:val="24"/>
        </w:rPr>
        <w:t>6</w:t>
      </w:r>
    </w:p>
    <w:p w:rsidR="00C7113F" w:rsidRPr="00CA228F" w:rsidRDefault="00C7113F" w:rsidP="00C7113F">
      <w:pPr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CA228F">
        <w:rPr>
          <w:b/>
          <w:bCs/>
          <w:color w:val="000000" w:themeColor="text1"/>
          <w:sz w:val="24"/>
          <w:szCs w:val="24"/>
        </w:rPr>
        <w:t>BỘ SÁCH</w:t>
      </w:r>
      <w:r>
        <w:rPr>
          <w:b/>
          <w:bCs/>
          <w:color w:val="000000" w:themeColor="text1"/>
          <w:sz w:val="24"/>
          <w:szCs w:val="24"/>
        </w:rPr>
        <w:t xml:space="preserve"> CÁNH DIỀU</w:t>
      </w:r>
    </w:p>
    <w:p w:rsidR="00C7113F" w:rsidRPr="00CA228F" w:rsidRDefault="00C7113F" w:rsidP="00C7113F">
      <w:pPr>
        <w:spacing w:before="0" w:after="0"/>
        <w:jc w:val="center"/>
        <w:rPr>
          <w:color w:val="000000" w:themeColor="text1"/>
          <w:sz w:val="24"/>
          <w:szCs w:val="24"/>
          <w:lang w:val="vi-VN"/>
        </w:rPr>
      </w:pPr>
      <w:r w:rsidRPr="00CA228F">
        <w:rPr>
          <w:color w:val="000000" w:themeColor="text1"/>
          <w:sz w:val="24"/>
          <w:szCs w:val="24"/>
          <w:lang w:val="vi-VN"/>
        </w:rPr>
        <w:t xml:space="preserve">(Năm học </w:t>
      </w:r>
      <w:r>
        <w:rPr>
          <w:color w:val="000000" w:themeColor="text1"/>
          <w:sz w:val="24"/>
          <w:szCs w:val="24"/>
          <w:lang w:val="vi-VN"/>
        </w:rPr>
        <w:t>2024</w:t>
      </w:r>
      <w:r w:rsidRPr="00CA228F">
        <w:rPr>
          <w:color w:val="000000" w:themeColor="text1"/>
          <w:sz w:val="24"/>
          <w:szCs w:val="24"/>
          <w:lang w:val="vi-VN"/>
        </w:rPr>
        <w:t xml:space="preserve">  -  </w:t>
      </w:r>
      <w:r>
        <w:rPr>
          <w:color w:val="000000" w:themeColor="text1"/>
          <w:sz w:val="24"/>
          <w:szCs w:val="24"/>
          <w:lang w:val="vi-VN"/>
        </w:rPr>
        <w:t>2025</w:t>
      </w:r>
      <w:r w:rsidRPr="00CA228F">
        <w:rPr>
          <w:color w:val="000000" w:themeColor="text1"/>
          <w:sz w:val="24"/>
          <w:szCs w:val="24"/>
          <w:lang w:val="vi-VN"/>
        </w:rPr>
        <w:t>)</w:t>
      </w:r>
    </w:p>
    <w:p w:rsidR="00C7113F" w:rsidRPr="00CA228F" w:rsidRDefault="00C7113F" w:rsidP="00C7113F">
      <w:pPr>
        <w:spacing w:before="0" w:after="0"/>
        <w:rPr>
          <w:b/>
          <w:bCs/>
          <w:color w:val="000000" w:themeColor="text1"/>
          <w:sz w:val="24"/>
          <w:szCs w:val="24"/>
          <w:lang w:val="vi-VN"/>
        </w:rPr>
      </w:pPr>
      <w:r w:rsidRPr="00CA228F">
        <w:rPr>
          <w:b/>
          <w:bCs/>
          <w:color w:val="000000" w:themeColor="text1"/>
          <w:sz w:val="24"/>
          <w:szCs w:val="24"/>
          <w:lang w:val="vi-VN"/>
        </w:rPr>
        <w:t>I. Kế hoạch dạy học</w:t>
      </w:r>
    </w:p>
    <w:p w:rsidR="00C7113F" w:rsidRPr="00D4783A" w:rsidRDefault="00C7113F" w:rsidP="00C7113F">
      <w:pPr>
        <w:spacing w:before="0" w:after="0"/>
        <w:rPr>
          <w:b/>
          <w:bCs/>
          <w:color w:val="000000" w:themeColor="text1"/>
          <w:sz w:val="24"/>
          <w:szCs w:val="24"/>
        </w:rPr>
      </w:pPr>
      <w:r w:rsidRPr="00CA228F">
        <w:rPr>
          <w:b/>
          <w:bCs/>
          <w:color w:val="000000" w:themeColor="text1"/>
          <w:sz w:val="24"/>
          <w:szCs w:val="24"/>
          <w:lang w:val="vi-VN"/>
        </w:rPr>
        <w:t>1. Phân phối chương trình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46"/>
        <w:gridCol w:w="5486"/>
        <w:gridCol w:w="1134"/>
        <w:gridCol w:w="1560"/>
        <w:gridCol w:w="3827"/>
        <w:gridCol w:w="1559"/>
      </w:tblGrid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5AAC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5AAC">
              <w:rPr>
                <w:b/>
                <w:color w:val="000000" w:themeColor="text1"/>
                <w:sz w:val="24"/>
                <w:szCs w:val="24"/>
              </w:rPr>
              <w:t>Bài học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5AAC">
              <w:rPr>
                <w:b/>
                <w:color w:val="000000" w:themeColor="text1"/>
                <w:sz w:val="24"/>
                <w:szCs w:val="24"/>
              </w:rPr>
              <w:t>Số tiế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ời điểm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iết bị dạy học (4)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Địa điểm dạy học (5)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. §1. Tập hợ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ần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. </w:t>
            </w:r>
            <w:r w:rsidRPr="00693946">
              <w:rPr>
                <w:color w:val="auto"/>
                <w:szCs w:val="28"/>
                <w:lang w:val="da-DK"/>
              </w:rPr>
              <w:t xml:space="preserve">§2. </w:t>
            </w:r>
            <w:r w:rsidRPr="00693946">
              <w:rPr>
                <w:noProof/>
                <w:color w:val="auto"/>
                <w:szCs w:val="28"/>
                <w:lang w:val="da-DK" w:eastAsia="vi-VN"/>
              </w:rPr>
              <w:t>Tập hợp các</w:t>
            </w:r>
            <w:r w:rsidRPr="00693946">
              <w:rPr>
                <w:color w:val="auto"/>
                <w:szCs w:val="28"/>
                <w:lang w:val="da-DK"/>
              </w:rPr>
              <w:t xml:space="preserve"> số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ần 1,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. </w:t>
            </w:r>
            <w:r w:rsidRPr="00693946">
              <w:rPr>
                <w:color w:val="auto"/>
                <w:szCs w:val="28"/>
                <w:lang w:val="da-DK"/>
              </w:rPr>
              <w:t>§3. Phép cộng, phép trừ các số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ần 2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. </w:t>
            </w:r>
            <w:r w:rsidRPr="00693946">
              <w:rPr>
                <w:color w:val="auto"/>
                <w:szCs w:val="28"/>
                <w:lang w:val="da-DK"/>
              </w:rPr>
              <w:t>§4. Phép nhân, phép chia các số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ần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. §5. Phép tính lũy thừa với số mũ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. </w:t>
            </w:r>
            <w:r w:rsidRPr="00693946">
              <w:rPr>
                <w:color w:val="auto"/>
                <w:szCs w:val="28"/>
                <w:lang w:val="vi-VN"/>
              </w:rPr>
              <w:t>§6. Thứ tự thực hiện các phép tí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I. </w:t>
            </w:r>
            <w:r w:rsidRPr="00693946">
              <w:rPr>
                <w:color w:val="auto"/>
                <w:szCs w:val="28"/>
                <w:lang w:val="da-DK"/>
              </w:rPr>
              <w:t>§1. Tam giác đều. Hình vuông. Lục giác đề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,2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. §7. </w:t>
            </w:r>
            <w:r w:rsidRPr="00693946">
              <w:rPr>
                <w:noProof/>
                <w:color w:val="auto"/>
                <w:szCs w:val="28"/>
              </w:rPr>
              <w:t>Quan hệ chia hết. Tính chất chia h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5,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II. </w:t>
            </w:r>
            <w:r w:rsidRPr="00693946">
              <w:rPr>
                <w:color w:val="auto"/>
                <w:szCs w:val="28"/>
                <w:lang w:val="da-DK"/>
              </w:rPr>
              <w:t xml:space="preserve">§2. Hình chữ nhật. Hình thoi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4,5,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. §8. Dấu hiệu chia hết cho 2, cho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. §9. Dấu hiệu chia hết cho 3, cho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6,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>Chương I. §10. Số nguyên tố. Hợp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II. §3. Hình bình h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7,8,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>Chương I. §11. Phân tích một số ra thừa số nguyên t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7,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. §12. Ước chung và ước chung lớn nhấ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9, 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65AAC">
              <w:rPr>
                <w:rFonts w:eastAsia="Arial"/>
                <w:color w:val="000000" w:themeColor="text1"/>
                <w:spacing w:val="-6"/>
                <w:sz w:val="24"/>
                <w:szCs w:val="24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  <w:lang w:val="da-DK"/>
              </w:rPr>
              <w:t>Ôn tập giữa HK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333516">
              <w:rPr>
                <w:b/>
                <w:bCs/>
                <w:color w:val="FF0000"/>
                <w:szCs w:val="28"/>
                <w:lang w:val="da-DK"/>
              </w:rPr>
              <w:t>KIỂM TRA GIỮA HỌC KÌ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. </w:t>
            </w:r>
            <w:r w:rsidRPr="00693946">
              <w:rPr>
                <w:color w:val="auto"/>
                <w:szCs w:val="28"/>
                <w:lang w:val="vi-VN"/>
              </w:rPr>
              <w:t xml:space="preserve">§13. Bội chung và bội chung nhỏ nhấ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0,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>Chương III. §4. Hình thang c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0,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Bài tập cuối chương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. </w:t>
            </w:r>
            <w:r w:rsidRPr="00693946">
              <w:rPr>
                <w:color w:val="auto"/>
                <w:szCs w:val="28"/>
                <w:lang w:val="vi-VN"/>
              </w:rPr>
              <w:t>§</w:t>
            </w:r>
            <w:r w:rsidRPr="00693946">
              <w:rPr>
                <w:color w:val="auto"/>
                <w:szCs w:val="28"/>
              </w:rPr>
              <w:t>1</w:t>
            </w:r>
            <w:r w:rsidRPr="00693946">
              <w:rPr>
                <w:color w:val="auto"/>
                <w:szCs w:val="28"/>
                <w:lang w:val="vi-VN"/>
              </w:rPr>
              <w:t xml:space="preserve">. </w:t>
            </w:r>
            <w:r w:rsidRPr="00693946">
              <w:rPr>
                <w:color w:val="auto"/>
                <w:szCs w:val="28"/>
              </w:rPr>
              <w:t>S</w:t>
            </w:r>
            <w:r w:rsidRPr="00693946">
              <w:rPr>
                <w:color w:val="auto"/>
                <w:szCs w:val="28"/>
                <w:lang w:val="vi-VN"/>
              </w:rPr>
              <w:t>ố nguyên</w:t>
            </w:r>
            <w:r w:rsidRPr="00693946">
              <w:rPr>
                <w:color w:val="auto"/>
                <w:szCs w:val="28"/>
              </w:rPr>
              <w:t xml:space="preserve"> 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I. </w:t>
            </w:r>
            <w:r w:rsidRPr="00693946">
              <w:rPr>
                <w:color w:val="auto"/>
                <w:szCs w:val="28"/>
                <w:lang w:val="vi-VN"/>
              </w:rPr>
              <w:t>§2. Tập hợp các số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2,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333B2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. </w:t>
            </w:r>
            <w:r w:rsidRPr="00693946">
              <w:rPr>
                <w:color w:val="auto"/>
                <w:szCs w:val="28"/>
                <w:lang w:val="da-DK"/>
              </w:rPr>
              <w:t xml:space="preserve">§3. </w:t>
            </w:r>
            <w:r w:rsidRPr="00693946">
              <w:rPr>
                <w:bCs/>
                <w:color w:val="auto"/>
                <w:szCs w:val="28"/>
                <w:lang w:val="da-DK"/>
              </w:rPr>
              <w:t xml:space="preserve">Phép cộng các số nguyên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. </w:t>
            </w:r>
            <w:r w:rsidRPr="00693946">
              <w:rPr>
                <w:color w:val="auto"/>
                <w:szCs w:val="28"/>
                <w:lang w:val="da-DK"/>
              </w:rPr>
              <w:t>§4. Phép trừ số nguyên. Quy tắc dấu ngoặ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I. </w:t>
            </w:r>
            <w:r w:rsidRPr="00693946">
              <w:rPr>
                <w:color w:val="auto"/>
                <w:szCs w:val="28"/>
                <w:lang w:val="da-DK"/>
              </w:rPr>
              <w:t>§5. Hình có trục đối x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2,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I. </w:t>
            </w:r>
            <w:r w:rsidRPr="00693946">
              <w:rPr>
                <w:color w:val="auto"/>
                <w:szCs w:val="28"/>
                <w:lang w:val="da-DK"/>
              </w:rPr>
              <w:t xml:space="preserve">§5. </w:t>
            </w:r>
            <w:r w:rsidRPr="00693946">
              <w:rPr>
                <w:bCs/>
                <w:color w:val="auto"/>
                <w:szCs w:val="28"/>
                <w:lang w:val="da-DK"/>
              </w:rPr>
              <w:t>Phép nhân các số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4,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II. </w:t>
            </w:r>
            <w:r w:rsidRPr="00693946">
              <w:rPr>
                <w:color w:val="auto"/>
                <w:szCs w:val="28"/>
                <w:lang w:val="da-DK"/>
              </w:rPr>
              <w:t>§6. Hình có tâm đối x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4,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I. §6. </w:t>
            </w:r>
            <w:r w:rsidRPr="00693946">
              <w:rPr>
                <w:bCs/>
                <w:color w:val="auto"/>
                <w:szCs w:val="28"/>
              </w:rPr>
              <w:t xml:space="preserve">Phép chia hết hai số nguyên. </w:t>
            </w:r>
            <w:r w:rsidRPr="00693946">
              <w:rPr>
                <w:color w:val="auto"/>
                <w:szCs w:val="28"/>
              </w:rPr>
              <w:t xml:space="preserve">Quan hệ chia hết trong tập hợp </w:t>
            </w:r>
            <w:r w:rsidRPr="00693946">
              <w:rPr>
                <w:bCs/>
                <w:color w:val="auto"/>
                <w:szCs w:val="28"/>
              </w:rPr>
              <w:t>số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  <w:lang w:val="vi-VN"/>
              </w:rPr>
              <w:t>Bài tập cuối chương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333B2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>Chương III. §7. Đối xứng trong thực tiễ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hòng Tin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b/>
                <w:bCs/>
                <w:color w:val="auto"/>
                <w:szCs w:val="28"/>
              </w:rPr>
              <w:t xml:space="preserve">HĐTH và TN - </w:t>
            </w:r>
            <w:r w:rsidRPr="00693946">
              <w:rPr>
                <w:b/>
                <w:bCs/>
                <w:color w:val="auto"/>
                <w:szCs w:val="28"/>
                <w:lang w:val="vi-VN"/>
              </w:rPr>
              <w:t xml:space="preserve">Chủ đề </w:t>
            </w:r>
            <w:r w:rsidRPr="00693946">
              <w:rPr>
                <w:b/>
                <w:bCs/>
                <w:color w:val="auto"/>
                <w:szCs w:val="28"/>
              </w:rPr>
              <w:t>1:</w:t>
            </w:r>
            <w:r w:rsidRPr="00693946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693946">
              <w:rPr>
                <w:b/>
                <w:bCs/>
                <w:color w:val="auto"/>
                <w:szCs w:val="28"/>
              </w:rPr>
              <w:t>Đầu tư kinh do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333B2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  <w:lang w:val="vi-VN"/>
              </w:rPr>
              <w:t>Bài tập cuối chương II</w:t>
            </w:r>
            <w:r w:rsidRPr="00693946">
              <w:rPr>
                <w:color w:val="auto"/>
                <w:szCs w:val="28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  <w:lang w:val="da-DK"/>
              </w:rPr>
              <w:t>Ôn tập HK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6,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333516">
              <w:rPr>
                <w:b/>
                <w:bCs/>
                <w:color w:val="FF0000"/>
                <w:szCs w:val="28"/>
                <w:lang w:val="da-DK"/>
              </w:rPr>
              <w:t>KIỂM TRA HỌC KÌ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bCs/>
                <w:color w:val="auto"/>
                <w:szCs w:val="28"/>
                <w:lang w:val="sv-SE"/>
              </w:rPr>
              <w:t>Trả bài kiểm tra HK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V. </w:t>
            </w:r>
            <w:r w:rsidRPr="00693946">
              <w:rPr>
                <w:color w:val="auto"/>
                <w:szCs w:val="28"/>
                <w:lang w:val="vi-VN"/>
              </w:rPr>
              <w:t>§1. Thu thập, tổ chức, biểu diễn, phân tích và xử lí dữ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>Chương VI. §1. Điểm. Đường thẳ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19, 20,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IV. §2. Biểu đồ cột ké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VI. §2. Hai đường thẳng cắt nhau. Hai đường thẳng song s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2,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IV. §3. </w:t>
            </w:r>
            <w:r w:rsidRPr="00693946">
              <w:rPr>
                <w:iCs/>
                <w:color w:val="auto"/>
                <w:szCs w:val="28"/>
              </w:rPr>
              <w:t>Mô hình xác suất trong một số trò chơi và thí nghiệm đơn giả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0,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IV. </w:t>
            </w:r>
            <w:r w:rsidRPr="00693946">
              <w:rPr>
                <w:color w:val="auto"/>
                <w:szCs w:val="28"/>
                <w:lang w:val="vi-VN"/>
              </w:rPr>
              <w:t xml:space="preserve">§4. </w:t>
            </w:r>
            <w:r w:rsidRPr="00693946">
              <w:rPr>
                <w:color w:val="auto"/>
                <w:spacing w:val="-6"/>
                <w:szCs w:val="28"/>
                <w:lang w:val="vi-VN"/>
              </w:rPr>
              <w:t xml:space="preserve">Xác suất thực nghiệm trong một số </w:t>
            </w:r>
            <w:r w:rsidRPr="00693946">
              <w:rPr>
                <w:iCs/>
                <w:color w:val="auto"/>
                <w:spacing w:val="-6"/>
                <w:szCs w:val="28"/>
                <w:lang w:val="vi-VN"/>
              </w:rPr>
              <w:t>trò chơi và thí nghiệm đơn giả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1,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pacing w:val="-6"/>
                <w:szCs w:val="28"/>
              </w:rPr>
              <w:t>Bài tập cuối chương 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2,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VI. §3. Đoạn thẳ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4,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ớp học 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486" w:type="dxa"/>
          </w:tcPr>
          <w:p w:rsidR="00C7113F" w:rsidRPr="00133128" w:rsidRDefault="00C7113F" w:rsidP="00EC2B95">
            <w:pPr>
              <w:pStyle w:val="NoSpacing"/>
              <w:rPr>
                <w:rStyle w:val="fontstyle01"/>
                <w:i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1. Phân số với tử và mẫu là số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V. §2. </w:t>
            </w:r>
            <w:r w:rsidRPr="00693946">
              <w:rPr>
                <w:noProof/>
                <w:color w:val="auto"/>
                <w:szCs w:val="28"/>
                <w:lang w:eastAsia="vi-VN"/>
              </w:rPr>
              <w:t>So sánh các</w:t>
            </w:r>
            <w:r w:rsidRPr="00693946">
              <w:rPr>
                <w:color w:val="auto"/>
                <w:szCs w:val="28"/>
              </w:rPr>
              <w:t xml:space="preserve"> phân số. Hỗn số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  <w:lang w:val="da-DK"/>
              </w:rPr>
              <w:t>Ôn tập giữa HK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0F244F">
              <w:rPr>
                <w:b/>
                <w:bCs/>
                <w:color w:val="FF0000"/>
                <w:szCs w:val="28"/>
                <w:lang w:val="da-DK"/>
              </w:rPr>
              <w:t>KIỂM TRA GIỮA HỌC KÌ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3. Phép cộng, phép trừ phân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4,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4. Phép nhân, phép chia phân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5,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V. §5. Số thập p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7, 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VI. §4. T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6,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7. Phép nhân, phép chia số thập p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8. Ước lượng và làm tròn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9,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8438FA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9. Tỉ số. Tỉ số phần tră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Chương V. </w:t>
            </w:r>
            <w:r w:rsidRPr="00693946">
              <w:rPr>
                <w:color w:val="auto"/>
                <w:szCs w:val="28"/>
                <w:lang w:val="da-DK"/>
              </w:rPr>
              <w:t>§10. Hai bài toán về phân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Chương VI. §5. Gó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28,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Bài tập cuối chương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b/>
                <w:bCs/>
                <w:color w:val="auto"/>
                <w:szCs w:val="28"/>
              </w:rPr>
              <w:t xml:space="preserve">HĐTH và TN - </w:t>
            </w:r>
            <w:r w:rsidRPr="00693946">
              <w:rPr>
                <w:b/>
                <w:bCs/>
                <w:color w:val="auto"/>
                <w:szCs w:val="28"/>
                <w:lang w:val="vi-VN"/>
              </w:rPr>
              <w:t>Chủ đề 2. Chỉ số khối cơ thể (BM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2,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  <w:lang w:val="sv-SE"/>
              </w:rPr>
              <w:t>Bài tập cuối chương 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0,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color w:val="auto"/>
                <w:szCs w:val="28"/>
              </w:rPr>
              <w:t>Ôn tập HK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2, 33,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hước kẻ, Eke, compa của giáo viên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486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 w:rsidRPr="00693946">
              <w:rPr>
                <w:color w:val="auto"/>
                <w:szCs w:val="28"/>
              </w:rPr>
              <w:t xml:space="preserve">HĐTH và TN - </w:t>
            </w:r>
            <w:r w:rsidRPr="00693946">
              <w:rPr>
                <w:color w:val="auto"/>
                <w:szCs w:val="28"/>
                <w:lang w:val="vi-VN"/>
              </w:rPr>
              <w:t xml:space="preserve">Chủ đề 2. Sắp xếp thành các vị trí thẳng hàng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333B2F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áy tính, ti vi kết nối mạng</w:t>
            </w: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E01D0">
              <w:rPr>
                <w:b/>
                <w:bCs/>
                <w:color w:val="FF0000"/>
                <w:szCs w:val="28"/>
                <w:lang w:val="da-DK"/>
              </w:rPr>
              <w:t>KIỂM TRA HỌC KÌ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  <w:tr w:rsidR="00C7113F" w:rsidRPr="00A65AAC" w:rsidTr="00EC2B95">
        <w:tc>
          <w:tcPr>
            <w:tcW w:w="746" w:type="dxa"/>
            <w:shd w:val="clear" w:color="auto" w:fill="auto"/>
            <w:vAlign w:val="center"/>
          </w:tcPr>
          <w:p w:rsidR="00C7113F" w:rsidRPr="00F70BE8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486" w:type="dxa"/>
          </w:tcPr>
          <w:p w:rsidR="00C7113F" w:rsidRPr="00C41F5C" w:rsidRDefault="00C7113F" w:rsidP="00EC2B95">
            <w:pPr>
              <w:pStyle w:val="NoSpacing"/>
              <w:rPr>
                <w:rStyle w:val="fontstyle01"/>
                <w:color w:val="000000" w:themeColor="text1"/>
                <w:sz w:val="24"/>
                <w:szCs w:val="24"/>
                <w:lang w:val="vi-VN"/>
              </w:rPr>
            </w:pPr>
            <w:r w:rsidRPr="00693946">
              <w:rPr>
                <w:rFonts w:eastAsia="Times New Roman"/>
                <w:bCs/>
                <w:color w:val="auto"/>
                <w:szCs w:val="28"/>
                <w:lang w:val="da-DK"/>
              </w:rPr>
              <w:t>Trả bài</w:t>
            </w:r>
            <w:r>
              <w:rPr>
                <w:rFonts w:eastAsia="Times New Roman"/>
                <w:bCs/>
                <w:color w:val="auto"/>
                <w:szCs w:val="28"/>
                <w:lang w:val="da-DK"/>
              </w:rPr>
              <w:t xml:space="preserve"> kiểm tra học kì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3F" w:rsidRPr="00A65AAC" w:rsidRDefault="00C7113F" w:rsidP="00EC2B95">
            <w:pPr>
              <w:pStyle w:val="NoSpacing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ớp học</w:t>
            </w:r>
          </w:p>
        </w:tc>
      </w:tr>
    </w:tbl>
    <w:p w:rsidR="00C7113F" w:rsidRPr="00D4783A" w:rsidRDefault="00C7113F" w:rsidP="00C7113F">
      <w:pPr>
        <w:spacing w:before="0" w:after="0"/>
        <w:rPr>
          <w:b/>
          <w:bCs/>
          <w:color w:val="000000" w:themeColor="text1"/>
          <w:sz w:val="24"/>
          <w:szCs w:val="24"/>
        </w:rPr>
      </w:pPr>
    </w:p>
    <w:p w:rsidR="00C7113F" w:rsidRPr="00B91659" w:rsidRDefault="00C7113F" w:rsidP="00C7113F">
      <w:pPr>
        <w:spacing w:before="0" w:after="0"/>
        <w:rPr>
          <w:bCs/>
          <w:i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2. Chuyên đề lựa chọn </w:t>
      </w:r>
      <w:r w:rsidRPr="00B91659">
        <w:rPr>
          <w:bCs/>
          <w:i/>
          <w:color w:val="000000" w:themeColor="text1"/>
          <w:sz w:val="24"/>
          <w:szCs w:val="24"/>
        </w:rPr>
        <w:t>(đối với cấp THPT)</w:t>
      </w:r>
      <w:r>
        <w:rPr>
          <w:bCs/>
          <w:i/>
          <w:color w:val="000000" w:themeColor="text1"/>
          <w:sz w:val="24"/>
          <w:szCs w:val="24"/>
        </w:rPr>
        <w:t>: Không</w:t>
      </w:r>
    </w:p>
    <w:p w:rsidR="00C7113F" w:rsidRDefault="00C7113F" w:rsidP="00C7113F">
      <w:pPr>
        <w:spacing w:before="0" w:after="0"/>
        <w:rPr>
          <w:b/>
          <w:bCs/>
          <w:color w:val="000000" w:themeColor="text1"/>
          <w:sz w:val="24"/>
          <w:szCs w:val="24"/>
          <w:lang w:val="vi-VN"/>
        </w:rPr>
      </w:pPr>
    </w:p>
    <w:p w:rsidR="00C7113F" w:rsidRPr="00915CD7" w:rsidRDefault="00C7113F" w:rsidP="00C7113F">
      <w:pPr>
        <w:rPr>
          <w:bCs/>
          <w:color w:val="000000" w:themeColor="text1"/>
          <w:sz w:val="24"/>
          <w:szCs w:val="24"/>
        </w:rPr>
      </w:pPr>
      <w:r w:rsidRPr="008438FA">
        <w:rPr>
          <w:b/>
          <w:bCs/>
          <w:color w:val="000000" w:themeColor="text1"/>
          <w:sz w:val="24"/>
          <w:szCs w:val="24"/>
          <w:lang w:val="vi-VN"/>
        </w:rPr>
        <w:t xml:space="preserve">II. Nhiệm vụ khác (nếu có): </w:t>
      </w:r>
      <w:r w:rsidRPr="00915CD7">
        <w:rPr>
          <w:bCs/>
          <w:i/>
          <w:iCs/>
          <w:color w:val="000000" w:themeColor="text1"/>
          <w:sz w:val="24"/>
          <w:szCs w:val="24"/>
        </w:rPr>
        <w:t>Không</w:t>
      </w:r>
    </w:p>
    <w:p w:rsidR="00B357B3" w:rsidRDefault="00B357B3" w:rsidP="00B357B3">
      <w:pPr>
        <w:pStyle w:val="NoSpacing"/>
        <w:shd w:val="clear" w:color="auto" w:fill="FFFFFF" w:themeFill="background1"/>
        <w:rPr>
          <w:color w:val="000000" w:themeColor="text1"/>
          <w:szCs w:val="28"/>
          <w:lang w:val="vi-VN"/>
        </w:rPr>
      </w:pPr>
    </w:p>
    <w:p w:rsidR="00C7113F" w:rsidRDefault="00C7113F" w:rsidP="00B357B3">
      <w:pPr>
        <w:pStyle w:val="NoSpacing"/>
        <w:shd w:val="clear" w:color="auto" w:fill="FFFFFF" w:themeFill="background1"/>
        <w:rPr>
          <w:color w:val="000000" w:themeColor="text1"/>
          <w:szCs w:val="28"/>
          <w:lang w:val="vi-VN"/>
        </w:rPr>
      </w:pPr>
    </w:p>
    <w:p w:rsidR="00C7113F" w:rsidRDefault="00C7113F" w:rsidP="00B357B3">
      <w:pPr>
        <w:pStyle w:val="NoSpacing"/>
        <w:shd w:val="clear" w:color="auto" w:fill="FFFFFF" w:themeFill="background1"/>
        <w:rPr>
          <w:color w:val="000000" w:themeColor="text1"/>
          <w:szCs w:val="28"/>
          <w:lang w:val="vi-VN"/>
        </w:rPr>
      </w:pPr>
    </w:p>
    <w:p w:rsidR="00C7113F" w:rsidRDefault="00C7113F" w:rsidP="00B357B3">
      <w:pPr>
        <w:pStyle w:val="NoSpacing"/>
        <w:shd w:val="clear" w:color="auto" w:fill="FFFFFF" w:themeFill="background1"/>
        <w:rPr>
          <w:color w:val="000000" w:themeColor="text1"/>
          <w:szCs w:val="28"/>
          <w:lang w:val="vi-VN"/>
        </w:rPr>
      </w:pPr>
    </w:p>
    <w:p w:rsidR="00C7113F" w:rsidRPr="00C7113F" w:rsidRDefault="00C7113F" w:rsidP="00C7113F">
      <w:pPr>
        <w:spacing w:before="0" w:after="0"/>
        <w:jc w:val="center"/>
        <w:rPr>
          <w:b/>
          <w:bCs/>
          <w:szCs w:val="28"/>
        </w:rPr>
      </w:pPr>
      <w:r w:rsidRPr="00260BDE">
        <w:rPr>
          <w:b/>
          <w:bCs/>
          <w:szCs w:val="28"/>
        </w:rPr>
        <w:lastRenderedPageBreak/>
        <w:t>KẾ</w:t>
      </w:r>
      <w:r w:rsidRPr="00260BDE">
        <w:rPr>
          <w:b/>
          <w:bCs/>
          <w:szCs w:val="28"/>
          <w:lang w:val="vi-VN"/>
        </w:rPr>
        <w:t xml:space="preserve"> HOẠCH </w:t>
      </w:r>
      <w:r w:rsidRPr="00260BDE">
        <w:rPr>
          <w:b/>
          <w:bCs/>
          <w:szCs w:val="28"/>
        </w:rPr>
        <w:t>GIÁO DỤC CỦA GIÁO VIÊN</w:t>
      </w:r>
      <w:r>
        <w:rPr>
          <w:b/>
          <w:bCs/>
          <w:szCs w:val="28"/>
        </w:rPr>
        <w:t xml:space="preserve"> </w:t>
      </w:r>
      <w:r w:rsidRPr="00260BDE">
        <w:rPr>
          <w:b/>
          <w:bCs/>
          <w:szCs w:val="28"/>
          <w:lang w:val="vi-VN"/>
        </w:rPr>
        <w:t xml:space="preserve">MÔN </w:t>
      </w:r>
      <w:r w:rsidRPr="00260BDE">
        <w:rPr>
          <w:b/>
          <w:bCs/>
          <w:szCs w:val="28"/>
        </w:rPr>
        <w:t>TOÁN 7</w:t>
      </w:r>
    </w:p>
    <w:p w:rsidR="00C7113F" w:rsidRPr="00260BDE" w:rsidRDefault="00C7113F" w:rsidP="00C7113F">
      <w:pPr>
        <w:spacing w:before="0" w:after="0"/>
        <w:jc w:val="center"/>
        <w:rPr>
          <w:b/>
          <w:bCs/>
          <w:szCs w:val="28"/>
        </w:rPr>
      </w:pPr>
      <w:r w:rsidRPr="00260BDE">
        <w:rPr>
          <w:b/>
          <w:bCs/>
          <w:szCs w:val="28"/>
        </w:rPr>
        <w:t>BỘ SÁCH KẾT NỐI TRI THỨC</w:t>
      </w:r>
    </w:p>
    <w:p w:rsidR="00C7113F" w:rsidRPr="00260BDE" w:rsidRDefault="00C7113F" w:rsidP="00C7113F">
      <w:pPr>
        <w:spacing w:before="0" w:after="0"/>
        <w:jc w:val="center"/>
        <w:rPr>
          <w:szCs w:val="28"/>
          <w:lang w:val="vi-VN"/>
        </w:rPr>
      </w:pPr>
      <w:r w:rsidRPr="00260BDE">
        <w:rPr>
          <w:szCs w:val="28"/>
          <w:lang w:val="vi-VN"/>
        </w:rPr>
        <w:t>(Năm học 20</w:t>
      </w:r>
      <w:r w:rsidRPr="00260BDE">
        <w:rPr>
          <w:szCs w:val="28"/>
        </w:rPr>
        <w:t>24</w:t>
      </w:r>
      <w:r w:rsidRPr="00260BDE">
        <w:rPr>
          <w:szCs w:val="28"/>
          <w:lang w:val="vi-VN"/>
        </w:rPr>
        <w:t xml:space="preserve">  - 20</w:t>
      </w:r>
      <w:r w:rsidRPr="00260BDE">
        <w:rPr>
          <w:szCs w:val="28"/>
        </w:rPr>
        <w:t>25</w:t>
      </w:r>
      <w:r w:rsidRPr="00260BDE">
        <w:rPr>
          <w:szCs w:val="28"/>
          <w:lang w:val="vi-VN"/>
        </w:rPr>
        <w:t>)</w:t>
      </w:r>
    </w:p>
    <w:p w:rsidR="00C7113F" w:rsidRPr="00260BDE" w:rsidRDefault="00C7113F" w:rsidP="00C7113F">
      <w:pPr>
        <w:ind w:firstLine="567"/>
        <w:jc w:val="both"/>
        <w:rPr>
          <w:b/>
          <w:bCs/>
          <w:szCs w:val="28"/>
          <w:lang w:val="vi-VN"/>
        </w:rPr>
      </w:pPr>
      <w:r w:rsidRPr="00260BDE">
        <w:rPr>
          <w:b/>
          <w:bCs/>
          <w:szCs w:val="28"/>
          <w:lang w:val="vi-VN"/>
        </w:rPr>
        <w:t>I. Kế hoạch dạy học</w:t>
      </w:r>
    </w:p>
    <w:p w:rsidR="00C7113F" w:rsidRPr="00260BDE" w:rsidRDefault="00C7113F" w:rsidP="00C7113F">
      <w:pPr>
        <w:ind w:firstLine="567"/>
        <w:jc w:val="both"/>
        <w:rPr>
          <w:b/>
          <w:bCs/>
          <w:szCs w:val="28"/>
          <w:lang w:val="vi-VN"/>
        </w:rPr>
      </w:pPr>
      <w:r w:rsidRPr="00260BDE">
        <w:rPr>
          <w:b/>
          <w:bCs/>
          <w:szCs w:val="28"/>
          <w:lang w:val="vi-VN"/>
        </w:rPr>
        <w:t>1. Phân phối chương trì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"/>
        <w:gridCol w:w="5519"/>
        <w:gridCol w:w="978"/>
        <w:gridCol w:w="1409"/>
        <w:gridCol w:w="3322"/>
        <w:gridCol w:w="1638"/>
      </w:tblGrid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STT</w:t>
            </w:r>
          </w:p>
        </w:tc>
        <w:tc>
          <w:tcPr>
            <w:tcW w:w="5668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Bài học</w:t>
            </w:r>
          </w:p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Số tiết</w:t>
            </w:r>
          </w:p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2)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Thời điểm</w:t>
            </w:r>
          </w:p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3)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Thiết bị dạy học</w:t>
            </w:r>
          </w:p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4)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Địa điểm dạy học</w:t>
            </w:r>
          </w:p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5)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PHẦN ĐẠI SỐ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HỌC KÌ I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1</w:t>
            </w:r>
          </w:p>
        </w:tc>
        <w:tc>
          <w:tcPr>
            <w:tcW w:w="566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1: Tập hợp Q các số hữu tỉ 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2</w:t>
            </w:r>
          </w:p>
        </w:tc>
        <w:tc>
          <w:tcPr>
            <w:tcW w:w="566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: Cộng, trừ, nhân, chia số hữu tỉ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: Lũy thừa với số mũ tự nhiên của một số hữu tỉ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4,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4: Thứ tự thực hiện các phép tính. Quy tắc chuyển vế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5, 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6,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Ôn tập giữa học kì I (Đại)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b/>
                <w:bCs/>
                <w:color w:val="000000" w:themeColor="text1"/>
                <w:szCs w:val="28"/>
              </w:rPr>
              <w:t>KIỂM TRA GIỮA HỌC KÌ 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5: Làm quen với số thập phân vô hạn tuần hoà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9, 1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6: Số vô tỉ. Căn bậc hai số họ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0, 1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7: Tập hợp các số thự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1, 1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1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7: Thu thập và phân loại dữ liệu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8: Biểu đồ hình quạt tròn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4, 1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compa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9: Biểu đồ đoạn thẳ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5, 1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V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Ôn tập học kì I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b/>
                <w:bCs/>
                <w:color w:val="000000" w:themeColor="text1"/>
                <w:szCs w:val="28"/>
              </w:rPr>
              <w:t>KIỂM TRA HỌC KÌ 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Trả bài kiểm tra học kì 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HỌC KÌ II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0: Tỉ lệ thứ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21: Tính chất dãy tỉ số bằng nhau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20, 2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2: Đại lượng tỉ lệ thuậ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1, 2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3: Đại lượng tỉ lệ nghịch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2, 2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2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3, 2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V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24: Biểu thức đại số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5: Đa thức một biế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5, 2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6: Phép cộng và phép trừ đa thức một biế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Ôn tập giữ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b/>
                <w:bCs/>
                <w:color w:val="000000" w:themeColor="text1"/>
                <w:szCs w:val="28"/>
              </w:rPr>
              <w:t>KIỂM TRA GIỮ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7: Phép nhân đa thức một biế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8: Phép chia đa thức một biến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V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29: Làm quen với biến cố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0: Làm quen với xác suất của biến cố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2, 3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VI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Ôn tập học kì II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b/>
                <w:bCs/>
                <w:color w:val="000000" w:themeColor="text1"/>
                <w:szCs w:val="28"/>
              </w:rPr>
              <w:t>KIỂM TR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Trả bài kiểm tr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PHẦN HÌNH HỌC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HỌC KÌ I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8: Góc ở vị trí đặc biệt. Tia phân giác của một gó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rPr>
                <w:szCs w:val="28"/>
              </w:rPr>
            </w:pPr>
            <w:r w:rsidRPr="00260BDE">
              <w:rPr>
                <w:szCs w:val="28"/>
              </w:rPr>
              <w:t>Thước kẻ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9: Hai đường thẳng song song và dấu hiệu nhận biết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lastRenderedPageBreak/>
              <w:t>Thước kẻ, ê ke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lastRenderedPageBreak/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10: Tiên đề Euclid. Tính chất hai đường thẳng song song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rPr>
                <w:szCs w:val="28"/>
                <w:lang w:val="vi-VN"/>
              </w:rPr>
            </w:pPr>
          </w:p>
          <w:p w:rsidR="00C7113F" w:rsidRPr="00260BDE" w:rsidRDefault="00C7113F" w:rsidP="00C7113F">
            <w:pPr>
              <w:spacing w:before="0" w:after="0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1: Định lí và chứng minh định lí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I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2: Tổng các góc trong một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3: Hai tam giác bằng nhau. Trường hợp bằng nhau thứ nhất của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Ôn tập giữa học kì I (Hình)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8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1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4: Trường hợp bằng nhau thứ hai và thứ ba của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15: Các trường hợp bằng nhau của tam giác vuông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1, 1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16: Tam giác cân. Đường trung trực của một đoạn thẳ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2, 1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4,1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I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14000" w:type="dxa"/>
            <w:gridSpan w:val="6"/>
          </w:tcPr>
          <w:p w:rsidR="00C7113F" w:rsidRPr="00260BDE" w:rsidRDefault="00C7113F" w:rsidP="00C7113F">
            <w:pPr>
              <w:spacing w:before="0" w:after="0"/>
              <w:jc w:val="center"/>
              <w:rPr>
                <w:b/>
                <w:szCs w:val="28"/>
              </w:rPr>
            </w:pPr>
            <w:r w:rsidRPr="00260BDE">
              <w:rPr>
                <w:b/>
                <w:szCs w:val="28"/>
              </w:rPr>
              <w:t>HỌC KÌ II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1: Quan hệ giữa góc và cạnh đối diện trong một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1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2. Quan hệ giữa đường vuông góc và đường xiên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3. Quan hệ giữa ba cạnh của một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lastRenderedPageBreak/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2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4. Sự đồng quy của ba đường trung tuyến, ba đường phân giác của tam giá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1: Quan hệ giữa góc và cạnh đối diện trong một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19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2. Quan hệ giữa đường vuông góc và đường xiên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3. Quan hệ giữa ba cạnh của một tam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0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1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4. Sự đồng quy của ba đường trung tuyến, ba đường phân giác của tam giá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5. Sự đồng quy của ba đường trung trực, ba đường cao của tam giác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29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0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IX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lastRenderedPageBreak/>
              <w:t>31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Bài 36. Hình hộp chữ nhật và hình lập phương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5, 26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2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Luyện tập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7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3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37. Hình lăng trụ đứng tam giác và hình lăng trụ đứng tứ giác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27, 30, 31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4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Luyện tập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2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5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Bài tập cuối chương VI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3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Máy tính, tivi kết nối mạng</w:t>
            </w:r>
          </w:p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Thước kẻ, ê ke, thước đo góc của giáo viên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6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 xml:space="preserve">Ôn tập học kì II 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4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7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b/>
                <w:bCs/>
                <w:color w:val="000000" w:themeColor="text1"/>
                <w:szCs w:val="28"/>
              </w:rPr>
              <w:t>KIỂM TR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  <w:tr w:rsidR="00C7113F" w:rsidRPr="00260BDE" w:rsidTr="00EC2B95">
        <w:tc>
          <w:tcPr>
            <w:tcW w:w="854" w:type="dxa"/>
          </w:tcPr>
          <w:p w:rsidR="00C7113F" w:rsidRPr="00260BDE" w:rsidRDefault="00C7113F" w:rsidP="00C7113F">
            <w:pPr>
              <w:spacing w:before="0" w:after="0"/>
              <w:jc w:val="center"/>
              <w:rPr>
                <w:szCs w:val="28"/>
              </w:rPr>
            </w:pPr>
            <w:r w:rsidRPr="00260BDE">
              <w:rPr>
                <w:szCs w:val="28"/>
              </w:rPr>
              <w:t>38</w:t>
            </w:r>
          </w:p>
        </w:tc>
        <w:tc>
          <w:tcPr>
            <w:tcW w:w="5668" w:type="dxa"/>
            <w:vAlign w:val="center"/>
          </w:tcPr>
          <w:p w:rsidR="00C7113F" w:rsidRPr="00260BDE" w:rsidRDefault="00C7113F" w:rsidP="00C7113F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60BDE">
              <w:rPr>
                <w:rFonts w:eastAsia="Times New Roman"/>
                <w:color w:val="000000" w:themeColor="text1"/>
                <w:szCs w:val="28"/>
              </w:rPr>
              <w:t>Trả bài kiểm tra học kì II</w:t>
            </w:r>
          </w:p>
        </w:tc>
        <w:tc>
          <w:tcPr>
            <w:tcW w:w="992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Tuần 35</w:t>
            </w:r>
          </w:p>
        </w:tc>
        <w:tc>
          <w:tcPr>
            <w:tcW w:w="3401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Máy tính, tivi kết nối mạng</w:t>
            </w:r>
          </w:p>
        </w:tc>
        <w:tc>
          <w:tcPr>
            <w:tcW w:w="1667" w:type="dxa"/>
          </w:tcPr>
          <w:p w:rsidR="00C7113F" w:rsidRPr="00260BDE" w:rsidRDefault="00C7113F" w:rsidP="00C7113F">
            <w:pPr>
              <w:spacing w:before="0" w:after="0"/>
              <w:jc w:val="both"/>
              <w:rPr>
                <w:szCs w:val="28"/>
              </w:rPr>
            </w:pPr>
            <w:r w:rsidRPr="00260BDE">
              <w:rPr>
                <w:szCs w:val="28"/>
              </w:rPr>
              <w:t>Lớp học</w:t>
            </w:r>
          </w:p>
        </w:tc>
      </w:tr>
    </w:tbl>
    <w:p w:rsidR="00C7113F" w:rsidRPr="00260BDE" w:rsidRDefault="00C7113F" w:rsidP="00C7113F">
      <w:pPr>
        <w:ind w:firstLine="567"/>
        <w:jc w:val="both"/>
        <w:rPr>
          <w:b/>
          <w:bCs/>
          <w:szCs w:val="28"/>
        </w:rPr>
      </w:pPr>
      <w:r w:rsidRPr="00260BDE">
        <w:rPr>
          <w:b/>
          <w:bCs/>
          <w:szCs w:val="28"/>
          <w:lang w:val="vi-VN"/>
        </w:rPr>
        <w:t xml:space="preserve">2. Chuyên đề </w:t>
      </w:r>
      <w:r w:rsidRPr="00260BDE">
        <w:rPr>
          <w:b/>
          <w:bCs/>
          <w:szCs w:val="28"/>
        </w:rPr>
        <w:t>lựa</w:t>
      </w:r>
      <w:r w:rsidRPr="00260BDE">
        <w:rPr>
          <w:b/>
          <w:bCs/>
          <w:szCs w:val="28"/>
          <w:lang w:val="vi-VN"/>
        </w:rPr>
        <w:t xml:space="preserve"> chọn</w:t>
      </w:r>
      <w:r w:rsidRPr="00260BDE">
        <w:rPr>
          <w:b/>
          <w:bCs/>
          <w:szCs w:val="28"/>
        </w:rPr>
        <w:t xml:space="preserve"> </w:t>
      </w:r>
      <w:r w:rsidRPr="00260BDE">
        <w:rPr>
          <w:szCs w:val="28"/>
        </w:rPr>
        <w:t>(đối với cấp trung học phổ thông) : Khôn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8"/>
        <w:gridCol w:w="2385"/>
        <w:gridCol w:w="984"/>
        <w:gridCol w:w="2656"/>
        <w:gridCol w:w="3631"/>
        <w:gridCol w:w="3212"/>
      </w:tblGrid>
      <w:tr w:rsidR="00C7113F" w:rsidRPr="00260BDE" w:rsidTr="00EC2B95">
        <w:tc>
          <w:tcPr>
            <w:tcW w:w="851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</w:rPr>
              <w:t>C</w:t>
            </w:r>
            <w:r w:rsidRPr="00260BDE">
              <w:rPr>
                <w:szCs w:val="28"/>
                <w:lang w:val="vi-VN"/>
              </w:rPr>
              <w:t>huyên đề</w:t>
            </w:r>
          </w:p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Số tiết</w:t>
            </w:r>
          </w:p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Thời điểm</w:t>
            </w:r>
          </w:p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Thiết bị dạy học</w:t>
            </w:r>
          </w:p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Địa điểm dạy học</w:t>
            </w:r>
          </w:p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(5)</w:t>
            </w:r>
          </w:p>
        </w:tc>
      </w:tr>
      <w:tr w:rsidR="00C7113F" w:rsidRPr="00260BDE" w:rsidTr="00EC2B95">
        <w:tc>
          <w:tcPr>
            <w:tcW w:w="851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</w:tr>
      <w:tr w:rsidR="00C7113F" w:rsidRPr="00260BDE" w:rsidTr="00EC2B95">
        <w:tc>
          <w:tcPr>
            <w:tcW w:w="851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</w:tr>
      <w:tr w:rsidR="00C7113F" w:rsidRPr="00260BDE" w:rsidTr="00EC2B95">
        <w:tc>
          <w:tcPr>
            <w:tcW w:w="851" w:type="dxa"/>
          </w:tcPr>
          <w:p w:rsidR="00C7113F" w:rsidRPr="00260BDE" w:rsidRDefault="00C7113F" w:rsidP="00EC2B95">
            <w:pPr>
              <w:jc w:val="center"/>
              <w:rPr>
                <w:szCs w:val="28"/>
                <w:lang w:val="vi-VN"/>
              </w:rPr>
            </w:pPr>
            <w:r w:rsidRPr="00260BDE">
              <w:rPr>
                <w:szCs w:val="28"/>
                <w:lang w:val="vi-VN"/>
              </w:rPr>
              <w:t>...</w:t>
            </w:r>
          </w:p>
        </w:tc>
        <w:tc>
          <w:tcPr>
            <w:tcW w:w="241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693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260" w:type="dxa"/>
          </w:tcPr>
          <w:p w:rsidR="00C7113F" w:rsidRPr="00260BDE" w:rsidRDefault="00C7113F" w:rsidP="00EC2B95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B357B3" w:rsidRPr="00C7113F" w:rsidRDefault="00C7113F" w:rsidP="00C7113F">
      <w:pPr>
        <w:ind w:left="567"/>
        <w:jc w:val="both"/>
        <w:rPr>
          <w:szCs w:val="28"/>
        </w:rPr>
      </w:pPr>
      <w:r w:rsidRPr="00260BDE">
        <w:rPr>
          <w:b/>
          <w:bCs/>
          <w:szCs w:val="28"/>
          <w:lang w:val="vi-VN"/>
        </w:rPr>
        <w:t xml:space="preserve">II. Nhiệm vụ khác (nếu có): </w:t>
      </w:r>
      <w:r w:rsidRPr="00260BDE">
        <w:rPr>
          <w:i/>
          <w:iCs/>
          <w:szCs w:val="28"/>
        </w:rPr>
        <w:t>Bồi dưỡ</w:t>
      </w:r>
      <w:r>
        <w:rPr>
          <w:i/>
          <w:iCs/>
          <w:szCs w:val="28"/>
        </w:rPr>
        <w:t xml:space="preserve">ng HSG </w:t>
      </w:r>
    </w:p>
    <w:p w:rsidR="00BE7411" w:rsidRPr="00B357B3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  <w:lang w:val="vi-VN"/>
        </w:rPr>
        <w:lastRenderedPageBreak/>
        <w:t>KẾ HOẠCH GIÁO DỤC CỦA GIÁO VIÊN</w:t>
      </w:r>
      <w:r w:rsidRPr="00B357B3">
        <w:rPr>
          <w:b/>
          <w:bCs/>
          <w:color w:val="000000" w:themeColor="text1"/>
          <w:szCs w:val="28"/>
        </w:rPr>
        <w:t xml:space="preserve"> MÔN TOÁN 8</w:t>
      </w:r>
    </w:p>
    <w:p w:rsidR="00BE7411" w:rsidRPr="00B357B3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</w:rPr>
        <w:t>BỘ SÁCH KẾT NỐI TRI THỨC.</w:t>
      </w:r>
    </w:p>
    <w:p w:rsidR="00BE7411" w:rsidRPr="00B357B3" w:rsidRDefault="00BE7411" w:rsidP="00B357B3">
      <w:pPr>
        <w:spacing w:before="0" w:after="0"/>
        <w:jc w:val="center"/>
        <w:rPr>
          <w:color w:val="000000" w:themeColor="text1"/>
          <w:szCs w:val="28"/>
          <w:lang w:val="vi-VN"/>
        </w:rPr>
      </w:pPr>
      <w:r w:rsidRPr="00B357B3">
        <w:rPr>
          <w:color w:val="000000" w:themeColor="text1"/>
          <w:szCs w:val="28"/>
          <w:lang w:val="vi-VN"/>
        </w:rPr>
        <w:t>(Năm học 2024  -  2025)</w:t>
      </w:r>
    </w:p>
    <w:p w:rsidR="00BE7411" w:rsidRPr="00B357B3" w:rsidRDefault="00BE7411" w:rsidP="00B357B3">
      <w:pPr>
        <w:spacing w:before="0" w:after="0"/>
        <w:rPr>
          <w:b/>
          <w:bCs/>
          <w:color w:val="000000" w:themeColor="text1"/>
          <w:szCs w:val="28"/>
          <w:lang w:val="vi-VN"/>
        </w:rPr>
      </w:pPr>
      <w:r w:rsidRPr="00B357B3">
        <w:rPr>
          <w:b/>
          <w:bCs/>
          <w:color w:val="000000" w:themeColor="text1"/>
          <w:szCs w:val="28"/>
          <w:lang w:val="vi-VN"/>
        </w:rPr>
        <w:t>I. Kế hoạch dạy học</w:t>
      </w:r>
    </w:p>
    <w:p w:rsidR="00BE7411" w:rsidRPr="00B357B3" w:rsidRDefault="00BE7411" w:rsidP="00B357B3">
      <w:pPr>
        <w:spacing w:before="0" w:after="0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  <w:lang w:val="vi-VN"/>
        </w:rPr>
        <w:t>1. Phân phối chương trình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46"/>
        <w:gridCol w:w="5486"/>
        <w:gridCol w:w="1134"/>
        <w:gridCol w:w="1560"/>
        <w:gridCol w:w="3827"/>
        <w:gridCol w:w="1559"/>
      </w:tblGrid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Bài học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Số tiết 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Thời điểm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Thiết bị dạy học (4)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 w:rsidRPr="00B357B3">
              <w:rPr>
                <w:b/>
                <w:color w:val="000000" w:themeColor="text1"/>
                <w:szCs w:val="28"/>
              </w:rPr>
              <w:t>Địa điểm dạy học (5)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. Đơn th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2. Đa th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. Phép cộng và phép trừ đa th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4. Phép nhân đa th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5. Phép chia đa thức cho đơn th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Bài tập cuối chương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6,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Ôn tập giữa kỳ I (Đạ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7,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Kiểm tra giữa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6. Hiệu hai bình phương. Bình phương của một</w:t>
            </w:r>
            <w:r w:rsidRPr="00B357B3">
              <w:rPr>
                <w:color w:val="000000" w:themeColor="text1"/>
                <w:szCs w:val="28"/>
                <w:lang w:val="vi-VN"/>
              </w:rPr>
              <w:br/>
            </w: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ổng hay một h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7. Lập phương của một tổng hay một h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8. Tổng và hiệu hai lập p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9. Phân tích đa thức thành nhân t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2,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3, 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Arial"/>
                <w:color w:val="000000" w:themeColor="text1"/>
                <w:spacing w:val="-6"/>
                <w:szCs w:val="28"/>
                <w:lang w:val="vi-VN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0. Tứ gi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1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1. Hình thang c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,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2. Hình bình h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3. Hình chữ nhậ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4, 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14. Hình thoi và hình vu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5, 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7, 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Ôn tập giữa kỳ I (Hìn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7,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2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Kiểm tra giữa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15. Định lí Thalès trong tam gi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9, 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16. Đường trung bình của tam gi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0,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17. Tính chất đường phân giác của tam gi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2, 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HĐTH&amp;T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4, 15,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Phòng Tin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Ôn tập cuối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Kiểm tra cuối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rả bài kiểm tra H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spacing w:before="0" w:after="0"/>
              <w:rPr>
                <w:rFonts w:eastAsia="Times New Roman"/>
                <w:i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18. Thu thập và phân loại dữ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19. Biểu diễn dữ liệu bằng bảng, biểu đ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4,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0. Phân tích số liệu thống kê dựa vào biểu đ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4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Ôn tập cuối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Kiểm tra cuối kỳ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rả bài kiểm tra H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1. Phân thức đại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2. Tính chất cơ bản của phân thức đại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0,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3. Phép cộng và phép trừ phân thức đại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4. Phép nhân và phép chia phân thức đại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4,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Ôn tập giữa kỳ II (Đạ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 xml:space="preserve">Lớp học 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Kiểm tra giữ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5. Phương trình bậc nhất một ẩ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6. Giải bài toán bằng cách lập phương tr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5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7. Khái niệm hàm số và đồ thị của hàm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8, 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5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Bài 28. Hàm số bậc nhất và đồ thị của hàm số bậc nhấ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29. Hệ số góc của đường thẳ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 xml:space="preserve">Bài 30. Kết quả có thể và kết quả thuận lợ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31. Cách tính xác suất của biến cố bằng tỉ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32. Mối liên hệ giữa xác suất thực nghiệm với xác suất và ứng dụ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Ôn tập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6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Kiểm tr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rả bài kiểm tr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Bài 33. Hai tam giác đồng dạ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7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4. Ba trường hợp đồng dạng của hai tam giá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0,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5. Định lí Pythagore và ứng dụ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6. Các trường hợp đồng dạng của hai tam giác vu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Bài 37. Hình đồng d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79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Ôn tập giữa kỳ II ( hìn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0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Kiểm tra giữ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1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8. Hình chóp tam giác đề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82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ài 39. Hình chóp tứ giác đề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28, 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Luyện tập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4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tập cuối chương 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5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HĐTH&amp;T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2, 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Cọc, thước ngắm, thước dây, thước kẻ, giác kế ngang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Phòng Tin học/ Sân trường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6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Ôn tập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Máy tính, ti vi kết nối mạng</w:t>
            </w:r>
          </w:p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hước kẻ, Eke, compa của giáo viên</w:t>
            </w: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7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Kiểm tr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  <w:tr w:rsidR="00BE7411" w:rsidRPr="00B357B3" w:rsidTr="00B357B3">
        <w:tc>
          <w:tcPr>
            <w:tcW w:w="74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88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rả bài kiểm tra kỳ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jc w:val="center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Tuần 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559" w:type="dxa"/>
          </w:tcPr>
          <w:p w:rsidR="00BE7411" w:rsidRPr="00B357B3" w:rsidRDefault="00BE7411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Lớp học</w:t>
            </w:r>
          </w:p>
        </w:tc>
      </w:tr>
    </w:tbl>
    <w:p w:rsidR="00BE7411" w:rsidRPr="00B357B3" w:rsidRDefault="00BE7411" w:rsidP="00B357B3">
      <w:pPr>
        <w:spacing w:before="0" w:after="0"/>
        <w:rPr>
          <w:b/>
          <w:bCs/>
          <w:color w:val="000000" w:themeColor="text1"/>
          <w:szCs w:val="28"/>
        </w:rPr>
      </w:pPr>
    </w:p>
    <w:p w:rsidR="00BE7411" w:rsidRPr="00B357B3" w:rsidRDefault="00BE7411" w:rsidP="00B357B3">
      <w:pPr>
        <w:spacing w:before="0" w:after="0"/>
        <w:rPr>
          <w:bCs/>
          <w:i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</w:rPr>
        <w:t xml:space="preserve">2. Chuyên đề lựa chọn </w:t>
      </w:r>
      <w:r w:rsidRPr="00B357B3">
        <w:rPr>
          <w:bCs/>
          <w:i/>
          <w:color w:val="000000" w:themeColor="text1"/>
          <w:szCs w:val="28"/>
        </w:rPr>
        <w:t>(đối với cấp THPT): Không</w:t>
      </w:r>
    </w:p>
    <w:p w:rsidR="00BE7411" w:rsidRPr="00B357B3" w:rsidRDefault="00BE7411" w:rsidP="00B357B3">
      <w:pPr>
        <w:spacing w:before="0" w:after="0"/>
        <w:rPr>
          <w:b/>
          <w:bCs/>
          <w:color w:val="000000" w:themeColor="text1"/>
          <w:szCs w:val="28"/>
          <w:lang w:val="vi-VN"/>
        </w:rPr>
      </w:pPr>
    </w:p>
    <w:p w:rsidR="00BE7411" w:rsidRPr="00B357B3" w:rsidRDefault="00BE7411" w:rsidP="00B357B3">
      <w:pPr>
        <w:spacing w:before="0" w:after="0"/>
        <w:rPr>
          <w:bCs/>
          <w:color w:val="000000" w:themeColor="text1"/>
          <w:szCs w:val="28"/>
          <w:lang w:val="vi-VN"/>
        </w:rPr>
      </w:pPr>
      <w:r w:rsidRPr="00B357B3">
        <w:rPr>
          <w:b/>
          <w:bCs/>
          <w:color w:val="000000" w:themeColor="text1"/>
          <w:szCs w:val="28"/>
          <w:lang w:val="vi-VN"/>
        </w:rPr>
        <w:t xml:space="preserve">II. Nhiệm vụ khác (nếu có): </w:t>
      </w:r>
      <w:r w:rsidRPr="00B357B3">
        <w:rPr>
          <w:bCs/>
          <w:color w:val="000000" w:themeColor="text1"/>
          <w:szCs w:val="28"/>
          <w:lang w:val="vi-VN"/>
        </w:rPr>
        <w:t>Bồi dưỡng HSG Toán 8.</w:t>
      </w:r>
    </w:p>
    <w:p w:rsidR="00BE7411" w:rsidRPr="00B357B3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</w:p>
    <w:p w:rsidR="00BE7411" w:rsidRPr="00B357B3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</w:p>
    <w:p w:rsidR="00BE7411" w:rsidRPr="00B357B3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</w:p>
    <w:p w:rsidR="000C3AAF" w:rsidRDefault="000C3AAF" w:rsidP="00C7113F">
      <w:pPr>
        <w:spacing w:before="0" w:after="0"/>
        <w:rPr>
          <w:b/>
          <w:bCs/>
          <w:color w:val="000000" w:themeColor="text1"/>
          <w:szCs w:val="28"/>
          <w:lang w:val="vi-VN"/>
        </w:rPr>
      </w:pPr>
    </w:p>
    <w:p w:rsidR="00C7113F" w:rsidRDefault="00C7113F" w:rsidP="00C7113F">
      <w:pPr>
        <w:spacing w:before="0" w:after="0"/>
        <w:rPr>
          <w:b/>
          <w:bCs/>
          <w:color w:val="000000" w:themeColor="text1"/>
          <w:szCs w:val="28"/>
          <w:lang w:val="vi-VN"/>
        </w:rPr>
      </w:pPr>
    </w:p>
    <w:p w:rsidR="000C3AAF" w:rsidRPr="00B357B3" w:rsidRDefault="000C3AAF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</w:p>
    <w:p w:rsidR="00BE7411" w:rsidRDefault="00BE7411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</w:p>
    <w:p w:rsidR="00C7113F" w:rsidRPr="00B357B3" w:rsidRDefault="00C7113F" w:rsidP="00B357B3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  <w:bookmarkStart w:id="0" w:name="_GoBack"/>
      <w:bookmarkEnd w:id="0"/>
    </w:p>
    <w:p w:rsidR="00711A2D" w:rsidRPr="00B357B3" w:rsidRDefault="00711A2D" w:rsidP="00B357B3">
      <w:pPr>
        <w:spacing w:before="0" w:after="0"/>
        <w:jc w:val="center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  <w:lang w:val="vi-VN"/>
        </w:rPr>
        <w:lastRenderedPageBreak/>
        <w:t>KẾ HOẠCH GIÁO DỤC CỦA GIÁO VIÊN</w:t>
      </w:r>
      <w:r w:rsidRPr="00B357B3">
        <w:rPr>
          <w:b/>
          <w:bCs/>
          <w:color w:val="000000" w:themeColor="text1"/>
          <w:szCs w:val="28"/>
        </w:rPr>
        <w:t xml:space="preserve"> MÔN TOÁN 9</w:t>
      </w:r>
    </w:p>
    <w:p w:rsidR="00711A2D" w:rsidRPr="00B357B3" w:rsidRDefault="00711A2D" w:rsidP="00B357B3">
      <w:pPr>
        <w:spacing w:before="0" w:after="0"/>
        <w:jc w:val="center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</w:rPr>
        <w:t>BỘ SÁCH KẾT NỐI TRI THỨC.</w:t>
      </w:r>
    </w:p>
    <w:p w:rsidR="00711A2D" w:rsidRPr="00B357B3" w:rsidRDefault="00711A2D" w:rsidP="00B357B3">
      <w:pPr>
        <w:spacing w:before="0" w:after="0"/>
        <w:jc w:val="center"/>
        <w:rPr>
          <w:color w:val="000000" w:themeColor="text1"/>
          <w:szCs w:val="28"/>
          <w:lang w:val="vi-VN"/>
        </w:rPr>
      </w:pPr>
      <w:r w:rsidRPr="00B357B3">
        <w:rPr>
          <w:color w:val="000000" w:themeColor="text1"/>
          <w:szCs w:val="28"/>
          <w:lang w:val="vi-VN"/>
        </w:rPr>
        <w:t>(Năm học 2024  -  2025)</w:t>
      </w:r>
    </w:p>
    <w:p w:rsidR="00711A2D" w:rsidRPr="00B357B3" w:rsidRDefault="00711A2D" w:rsidP="00B357B3">
      <w:pPr>
        <w:spacing w:before="0" w:after="0"/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B357B3">
        <w:rPr>
          <w:b/>
          <w:bCs/>
          <w:color w:val="000000" w:themeColor="text1"/>
          <w:szCs w:val="28"/>
          <w:lang w:val="vi-VN"/>
        </w:rPr>
        <w:t>I. Kế hoạch dạy học</w:t>
      </w:r>
    </w:p>
    <w:p w:rsidR="00711A2D" w:rsidRPr="00B357B3" w:rsidRDefault="00711A2D" w:rsidP="00B357B3">
      <w:pPr>
        <w:spacing w:before="0" w:after="0"/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B357B3">
        <w:rPr>
          <w:b/>
          <w:bCs/>
          <w:color w:val="000000" w:themeColor="text1"/>
          <w:szCs w:val="28"/>
          <w:lang w:val="vi-VN"/>
        </w:rPr>
        <w:t>1. Phân phối chương trình</w:t>
      </w:r>
    </w:p>
    <w:p w:rsidR="00711A2D" w:rsidRPr="00B357B3" w:rsidRDefault="00711A2D" w:rsidP="00B357B3">
      <w:pPr>
        <w:spacing w:before="0" w:after="0"/>
        <w:ind w:left="567"/>
        <w:jc w:val="both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</w:rPr>
        <w:t>PHẦN ĐẠI SỐ</w:t>
      </w:r>
    </w:p>
    <w:tbl>
      <w:tblPr>
        <w:tblStyle w:val="TableGrid"/>
        <w:tblW w:w="146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709"/>
        <w:gridCol w:w="992"/>
        <w:gridCol w:w="1111"/>
        <w:gridCol w:w="4276"/>
        <w:gridCol w:w="1417"/>
      </w:tblGrid>
      <w:tr w:rsidR="00713058" w:rsidRPr="00B357B3" w:rsidTr="00C7113F">
        <w:tc>
          <w:tcPr>
            <w:tcW w:w="567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bookmarkStart w:id="1" w:name="_Hlk122117836"/>
            <w:r w:rsidRPr="00B357B3">
              <w:rPr>
                <w:color w:val="000000" w:themeColor="text1"/>
                <w:szCs w:val="28"/>
                <w:lang w:val="vi-VN"/>
              </w:rPr>
              <w:t>STT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1)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Số tiết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2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iết</w:t>
            </w:r>
          </w:p>
          <w:p w:rsidR="00711A2D" w:rsidRPr="00B357B3" w:rsidRDefault="00713058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theo PPCT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hời điểm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3)</w:t>
            </w:r>
          </w:p>
        </w:tc>
        <w:tc>
          <w:tcPr>
            <w:tcW w:w="4276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hiết bị dạy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4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Địa điểm dạy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5)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I. Phương trình và hệ hai phương trình bậc nhất hai ẩ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1. Khái niệm phương trình và hệ hai phương trình bậc nhất hai ẩ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  <w:r w:rsidR="00C874D7" w:rsidRPr="00B357B3">
              <w:rPr>
                <w:color w:val="000000" w:themeColor="text1"/>
                <w:szCs w:val="28"/>
              </w:rPr>
              <w:t>,</w:t>
            </w: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2. Giải hệ hai phương trình bậc nhất hai ẩ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3</w:t>
            </w:r>
            <w:r w:rsidR="00C874D7" w:rsidRPr="00B357B3">
              <w:rPr>
                <w:color w:val="000000" w:themeColor="text1"/>
                <w:szCs w:val="28"/>
              </w:rPr>
              <w:t>,</w:t>
            </w:r>
            <w:r w:rsidRPr="00B357B3">
              <w:rPr>
                <w:color w:val="000000" w:themeColor="text1"/>
                <w:szCs w:val="28"/>
              </w:rPr>
              <w:t>4</w:t>
            </w:r>
            <w:r w:rsidR="00C874D7" w:rsidRPr="00B357B3">
              <w:rPr>
                <w:color w:val="000000" w:themeColor="text1"/>
                <w:szCs w:val="28"/>
              </w:rPr>
              <w:t>,</w:t>
            </w:r>
            <w:r w:rsidRPr="00B357B3">
              <w:rPr>
                <w:color w:val="000000" w:themeColor="text1"/>
                <w:szCs w:val="28"/>
              </w:rPr>
              <w:t>5</w:t>
            </w:r>
            <w:r w:rsidR="00C874D7" w:rsidRPr="00B357B3">
              <w:rPr>
                <w:color w:val="000000" w:themeColor="text1"/>
                <w:szCs w:val="28"/>
              </w:rPr>
              <w:t>,</w:t>
            </w:r>
            <w:r w:rsidRPr="00B357B3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3. Giải bài toán bằng cách lập hệ phương trìn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8</w:t>
            </w:r>
            <w:r w:rsidR="00C874D7" w:rsidRPr="00B357B3">
              <w:rPr>
                <w:color w:val="000000" w:themeColor="text1"/>
                <w:szCs w:val="28"/>
              </w:rPr>
              <w:t>,</w:t>
            </w:r>
            <w:r w:rsidRPr="00B357B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0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II. Phương trình và bất phương trình bậc nhất một ẩ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4. Phương trình quy về phương trình bậc nhất một ẩ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3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4,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5. Bất đẳng thức và tính chấ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5,6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</w:t>
            </w:r>
            <w:r w:rsidR="008A50BE" w:rsidRPr="00B357B3">
              <w:rPr>
                <w:color w:val="000000" w:themeColor="text1"/>
                <w:szCs w:val="28"/>
              </w:rPr>
              <w:t xml:space="preserve"> 6</w:t>
            </w:r>
            <w:r w:rsidRPr="00B357B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6. Bất phương trình bậc nhất một ẩ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0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</w:t>
            </w:r>
            <w:r w:rsidR="008A50BE" w:rsidRPr="00B357B3">
              <w:rPr>
                <w:color w:val="000000" w:themeColor="text1"/>
                <w:szCs w:val="28"/>
              </w:rPr>
              <w:t xml:space="preserve"> 7</w:t>
            </w:r>
            <w:r w:rsidRPr="00B357B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Ôn tập giữa học kì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giữa học kì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9,10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III. Căn bậc hai và căn bậc ba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7. Căn bậc hai và căn thức bậc ha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7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0,1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8. Khai căn bậc hai với phép nhân và phép ch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1,1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9. Biến đổi đơn giản và rút gọn biểu thức chứa căn thức bậc ha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3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3,14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 xml:space="preserve">Bài 10. Căn bậc ba và căn thức bậc b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C874D7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5,</w:t>
            </w:r>
            <w:r w:rsidR="00711A2D" w:rsidRPr="00B357B3">
              <w:rPr>
                <w:bCs/>
                <w:color w:val="000000" w:themeColor="text1"/>
                <w:szCs w:val="28"/>
              </w:rPr>
              <w:t>3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4,1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học kì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0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6,17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học kì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Trả bài kiểm tra học kì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Chương VI. </w:t>
            </w:r>
            <w:r w:rsidR="0027358B"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Hàm số </w:t>
            </w:r>
            <w:r w:rsidR="0027358B" w:rsidRPr="00B357B3">
              <w:rPr>
                <w:rFonts w:cs="Times New Roman"/>
                <w:b/>
                <w:color w:val="000000" w:themeColor="text1"/>
                <w:szCs w:val="28"/>
              </w:rPr>
              <w:t>y = ax</w:t>
            </w:r>
            <w:r w:rsidR="0027358B" w:rsidRPr="00B357B3">
              <w:rPr>
                <w:rFonts w:cs="Times New Roman"/>
                <w:b/>
                <w:color w:val="000000" w:themeColor="text1"/>
                <w:szCs w:val="28"/>
                <w:vertAlign w:val="superscript"/>
              </w:rPr>
              <w:t>2</w:t>
            </w:r>
            <w:r w:rsidR="0027358B" w:rsidRPr="00B357B3">
              <w:rPr>
                <w:rFonts w:cs="Times New Roman"/>
                <w:b/>
                <w:color w:val="000000" w:themeColor="text1"/>
                <w:szCs w:val="28"/>
              </w:rPr>
              <w:t xml:space="preserve"> (a ≠ 0).</w:t>
            </w:r>
            <w:r w:rsidR="0027358B"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Phương trình bậc hai một ẩ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Bài 18. </w:t>
            </w:r>
            <w:r w:rsidR="0027358B" w:rsidRPr="00B357B3">
              <w:rPr>
                <w:rFonts w:cs="Times New Roman"/>
                <w:color w:val="000000" w:themeColor="text1"/>
                <w:szCs w:val="28"/>
              </w:rPr>
              <w:t>Hàm số y = ax</w:t>
            </w:r>
            <w:r w:rsidR="0027358B" w:rsidRPr="00B357B3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  <w:r w:rsidR="0027358B" w:rsidRPr="00B357B3">
              <w:rPr>
                <w:rFonts w:cs="Times New Roman"/>
                <w:color w:val="000000" w:themeColor="text1"/>
                <w:szCs w:val="28"/>
              </w:rPr>
              <w:t xml:space="preserve"> (a ≠ 0)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4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2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9. Phương trình bậc hai một ẩ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7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</w:p>
          <w:p w:rsidR="00711A2D" w:rsidRPr="00B357B3" w:rsidRDefault="00C874D7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8,</w:t>
            </w:r>
            <w:r w:rsidR="00711A2D" w:rsidRPr="00B357B3">
              <w:rPr>
                <w:bCs/>
                <w:color w:val="000000" w:themeColor="text1"/>
                <w:szCs w:val="28"/>
              </w:rPr>
              <w:t>4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0,2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0. Định lí Viète và ứng d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C874D7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1,</w:t>
            </w:r>
            <w:r w:rsidR="00711A2D" w:rsidRPr="00B357B3">
              <w:rPr>
                <w:bCs/>
                <w:color w:val="000000" w:themeColor="text1"/>
                <w:szCs w:val="28"/>
              </w:rPr>
              <w:t>52</w:t>
            </w:r>
            <w:r w:rsidRPr="00B357B3">
              <w:rPr>
                <w:bCs/>
                <w:color w:val="000000" w:themeColor="text1"/>
                <w:szCs w:val="28"/>
              </w:rPr>
              <w:t>,</w:t>
            </w:r>
            <w:r w:rsidR="00711A2D" w:rsidRPr="00B357B3">
              <w:rPr>
                <w:bCs/>
                <w:color w:val="000000" w:themeColor="text1"/>
                <w:szCs w:val="28"/>
              </w:rPr>
              <w:t>5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2,2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Bài 21. Giải bài toán bằng cách lập phương trình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4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giữa học kì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giữa học kì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NoSpacing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uyện tập chung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VII. Tần số va tần số tương đối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2. Bảng tần số và biểu đồ tần s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1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6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7,28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3. Bảng tần số tương đối và biểu đồ tần số tương đố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3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6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8,29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4. Bảng tần số, tần số tương đối ghép nhóm và biểu đ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67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6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6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3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VIII. Xác suất của biến cố trong một số mô hình xác suất đơn giả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5. Phép thử ngẫu nhiên và không gian mẫ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6. Xác suất của biến cố liên quan tới phép th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7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rPr>
                <w:b/>
                <w:bCs/>
                <w:color w:val="000000" w:themeColor="text1"/>
                <w:szCs w:val="28"/>
              </w:rPr>
            </w:pPr>
            <w:r w:rsidRPr="00B357B3">
              <w:rPr>
                <w:b/>
                <w:bCs/>
                <w:color w:val="000000" w:themeColor="text1"/>
                <w:szCs w:val="28"/>
              </w:rPr>
              <w:t>Hoạt động thực hành trải nghiệm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Gene trội trong các thế hệ la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V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7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học kì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8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7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8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học kì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8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4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Trả bài kiểm tra học kì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8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bookmarkEnd w:id="1"/>
    </w:tbl>
    <w:p w:rsidR="00711A2D" w:rsidRPr="00B357B3" w:rsidRDefault="00711A2D" w:rsidP="00B357B3">
      <w:pPr>
        <w:spacing w:before="0" w:after="0"/>
        <w:ind w:left="567"/>
        <w:jc w:val="both"/>
        <w:rPr>
          <w:color w:val="000000" w:themeColor="text1"/>
          <w:szCs w:val="28"/>
        </w:rPr>
      </w:pPr>
    </w:p>
    <w:p w:rsidR="00711A2D" w:rsidRPr="00B357B3" w:rsidRDefault="00711A2D" w:rsidP="00B357B3">
      <w:pPr>
        <w:spacing w:before="0" w:after="0"/>
        <w:ind w:left="567"/>
        <w:jc w:val="both"/>
        <w:rPr>
          <w:b/>
          <w:bCs/>
          <w:color w:val="000000" w:themeColor="text1"/>
          <w:szCs w:val="28"/>
        </w:rPr>
      </w:pPr>
      <w:r w:rsidRPr="00B357B3">
        <w:rPr>
          <w:b/>
          <w:bCs/>
          <w:color w:val="000000" w:themeColor="text1"/>
          <w:szCs w:val="28"/>
        </w:rPr>
        <w:t>PHẦN HÌNH HỌC</w:t>
      </w:r>
    </w:p>
    <w:tbl>
      <w:tblPr>
        <w:tblStyle w:val="TableGrid"/>
        <w:tblW w:w="146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699"/>
        <w:gridCol w:w="1002"/>
        <w:gridCol w:w="1134"/>
        <w:gridCol w:w="4253"/>
        <w:gridCol w:w="1417"/>
      </w:tblGrid>
      <w:tr w:rsidR="00713058" w:rsidRPr="00B357B3" w:rsidTr="00C7113F">
        <w:tc>
          <w:tcPr>
            <w:tcW w:w="567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STT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Bài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1)</w:t>
            </w:r>
          </w:p>
        </w:tc>
        <w:tc>
          <w:tcPr>
            <w:tcW w:w="699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Số tiết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2)</w:t>
            </w:r>
          </w:p>
        </w:tc>
        <w:tc>
          <w:tcPr>
            <w:tcW w:w="1002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iết</w:t>
            </w:r>
            <w:r w:rsidR="008A50BE" w:rsidRPr="00B357B3">
              <w:rPr>
                <w:color w:val="000000" w:themeColor="text1"/>
                <w:szCs w:val="28"/>
              </w:rPr>
              <w:t xml:space="preserve"> theo</w:t>
            </w:r>
          </w:p>
          <w:p w:rsidR="00711A2D" w:rsidRPr="00B357B3" w:rsidRDefault="008A50BE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</w:rPr>
              <w:t>PPC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hời điểm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3)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Thiết bị dạy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4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Địa điểm dạy học</w:t>
            </w:r>
          </w:p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color w:val="000000" w:themeColor="text1"/>
                <w:szCs w:val="28"/>
                <w:lang w:val="vi-VN"/>
              </w:rPr>
              <w:t>(5)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IV. Hệ thức lượng trong tam giác vuông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1. Tỉ số lượng giác của góc nhọ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8A50BE" w:rsidRPr="00B357B3">
              <w:rPr>
                <w:color w:val="000000" w:themeColor="text1"/>
                <w:szCs w:val="28"/>
              </w:rPr>
              <w:t>1,2,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2. Một số hệ thức giữa cạnh, góc trong tam giác vuông và ứng dụ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4,5,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IV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giữa học kì 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giữa học kì 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rPr>
                <w:b/>
                <w:bCs/>
                <w:color w:val="000000" w:themeColor="text1"/>
                <w:szCs w:val="28"/>
              </w:rPr>
            </w:pPr>
            <w:r w:rsidRPr="00B357B3">
              <w:rPr>
                <w:b/>
                <w:bCs/>
                <w:color w:val="000000" w:themeColor="text1"/>
                <w:szCs w:val="28"/>
              </w:rPr>
              <w:t>Hoạt động thực hành trải nghiệm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Tính chiều cao và xác định khoảng cách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Ngoài trời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V. Đương trò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3. Mở đầu về đường trò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4. Cung và dây của một đường trò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4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5. Độ dài của cung tròn. Diện tích hình quạt tròn và hình vành khuyê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6. Vị trí tương đối của đường thẳng và đường trò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0</w:t>
            </w:r>
          </w:p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1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3,14,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17. Vị trí tương đối của hai đường trò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3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5,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</w:t>
            </w:r>
            <w:r w:rsidR="00DE4823" w:rsidRPr="00B357B3">
              <w:rPr>
                <w:color w:val="000000" w:themeColor="text1"/>
                <w:szCs w:val="28"/>
              </w:rPr>
              <w:t xml:space="preserve"> 16</w:t>
            </w:r>
            <w:r w:rsidRPr="00B357B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V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học kì 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học kì 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Trả bài kiểm tra học kì 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Chương IX. Đưong tròn ngoại tiếp và đường tròn nội tiếp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7. Góc nội tiếp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0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28. Đường tròn ngoại tiếp và đường tròn nội tiếp của một tam giác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</w:t>
            </w:r>
            <w:r w:rsidR="00DE4823" w:rsidRPr="00B357B3">
              <w:rPr>
                <w:color w:val="000000" w:themeColor="text1"/>
                <w:szCs w:val="28"/>
              </w:rPr>
              <w:t xml:space="preserve"> 20</w:t>
            </w:r>
            <w:r w:rsidRPr="00B357B3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ai 29. Tứ giác nội tiếp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6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1,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30. Đa giác đều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38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â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IX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1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4,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giữa học kì 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giữa học kì 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color w:val="000000" w:themeColor="text1"/>
                <w:szCs w:val="28"/>
              </w:rPr>
              <w:t>Chương x. Một số hình khối trong thực tiễn</w:t>
            </w:r>
            <w:r w:rsidRPr="00B357B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31. Hình trụ và hình nó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NoSpacing"/>
              <w:rPr>
                <w:bCs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4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6</w:t>
            </w:r>
          </w:p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7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6,27,2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 2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32. Hình cầu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49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8,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Luyện tập chung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B357B3">
              <w:rPr>
                <w:rFonts w:cs="Times New Roman"/>
                <w:b/>
                <w:bCs/>
                <w:color w:val="000000" w:themeColor="text1"/>
                <w:szCs w:val="28"/>
              </w:rPr>
              <w:t>Hoạt động thực hành trải nghiệm</w:t>
            </w:r>
          </w:p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Vẽ hình đơn giản với ph</w:t>
            </w:r>
            <w:r w:rsidR="0027358B" w:rsidRPr="00B357B3">
              <w:rPr>
                <w:rFonts w:cs="Times New Roman"/>
                <w:color w:val="000000" w:themeColor="text1"/>
                <w:szCs w:val="28"/>
              </w:rPr>
              <w:t>ầ</w:t>
            </w:r>
            <w:r w:rsidRPr="00B357B3">
              <w:rPr>
                <w:rFonts w:cs="Times New Roman"/>
                <w:color w:val="000000" w:themeColor="text1"/>
                <w:szCs w:val="28"/>
              </w:rPr>
              <w:t>n mềm GeoGebr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2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30,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Dụng cụ thực hà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Phòng thực hành tin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lastRenderedPageBreak/>
              <w:t>3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Bài tập cuối chương X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uần</w:t>
            </w:r>
            <w:r w:rsidR="00DE4823" w:rsidRPr="00B357B3">
              <w:rPr>
                <w:color w:val="000000" w:themeColor="text1"/>
                <w:szCs w:val="28"/>
              </w:rPr>
              <w:t xml:space="preserve"> 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Ôn tập học kì 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5</w:t>
            </w:r>
            <w:r w:rsidR="00C874D7" w:rsidRPr="00B357B3">
              <w:rPr>
                <w:bCs/>
                <w:color w:val="000000" w:themeColor="text1"/>
                <w:szCs w:val="28"/>
              </w:rPr>
              <w:t>,</w:t>
            </w:r>
            <w:r w:rsidRPr="00B357B3">
              <w:rPr>
                <w:bCs/>
                <w:color w:val="000000" w:themeColor="text1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33,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Thước thẳng, bảng phụ ghi nội dung bài tập hoặc máy chiế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Kiểm tra học kì 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  <w:tr w:rsidR="00713058" w:rsidRPr="00B357B3" w:rsidTr="00C7113F">
        <w:tc>
          <w:tcPr>
            <w:tcW w:w="56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rFonts w:eastAsia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1A2D" w:rsidRPr="00B357B3" w:rsidRDefault="00711A2D" w:rsidP="00B357B3">
            <w:pPr>
              <w:pStyle w:val="Tableofcontents0"/>
              <w:tabs>
                <w:tab w:val="left" w:pos="8238"/>
              </w:tabs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357B3">
              <w:rPr>
                <w:rFonts w:cs="Times New Roman"/>
                <w:color w:val="000000" w:themeColor="text1"/>
                <w:szCs w:val="28"/>
              </w:rPr>
              <w:t>Trả bài kiểm tra học kì 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B357B3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B357B3">
              <w:rPr>
                <w:bCs/>
                <w:color w:val="000000" w:themeColor="text1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 xml:space="preserve">Tuần </w:t>
            </w:r>
            <w:r w:rsidR="00DE4823" w:rsidRPr="00B357B3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A2D" w:rsidRPr="00B357B3" w:rsidRDefault="00711A2D" w:rsidP="00B357B3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B357B3">
              <w:rPr>
                <w:color w:val="000000" w:themeColor="text1"/>
                <w:szCs w:val="28"/>
              </w:rPr>
              <w:t>Lớp học</w:t>
            </w:r>
          </w:p>
        </w:tc>
      </w:tr>
    </w:tbl>
    <w:p w:rsidR="00711A2D" w:rsidRPr="00B357B3" w:rsidRDefault="00711A2D" w:rsidP="00B357B3">
      <w:pPr>
        <w:spacing w:before="0" w:after="0"/>
        <w:ind w:left="567"/>
        <w:jc w:val="both"/>
        <w:rPr>
          <w:color w:val="000000" w:themeColor="text1"/>
          <w:szCs w:val="28"/>
        </w:rPr>
      </w:pPr>
    </w:p>
    <w:tbl>
      <w:tblPr>
        <w:tblStyle w:val="TableGrid"/>
        <w:tblW w:w="1105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07"/>
      </w:tblGrid>
      <w:tr w:rsidR="00A45EB3" w:rsidRPr="00B357B3" w:rsidTr="00A45EB3">
        <w:trPr>
          <w:trHeight w:val="922"/>
        </w:trPr>
        <w:tc>
          <w:tcPr>
            <w:tcW w:w="6946" w:type="dxa"/>
          </w:tcPr>
          <w:p w:rsidR="00C7113F" w:rsidRDefault="00C7113F" w:rsidP="00B357B3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</w:p>
          <w:p w:rsidR="00A45EB3" w:rsidRPr="00B357B3" w:rsidRDefault="00C7113F" w:rsidP="00C7113F">
            <w:pPr>
              <w:spacing w:before="0" w:after="0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 xml:space="preserve">                                   </w:t>
            </w:r>
            <w:r w:rsidR="00A45EB3" w:rsidRPr="00B357B3">
              <w:rPr>
                <w:b/>
                <w:bCs/>
                <w:szCs w:val="28"/>
                <w:lang w:val="vi-VN"/>
              </w:rPr>
              <w:t>TỔ TRƯỞNG</w:t>
            </w:r>
          </w:p>
          <w:p w:rsidR="00A45EB3" w:rsidRPr="00B357B3" w:rsidRDefault="00A45EB3" w:rsidP="00B357B3">
            <w:pPr>
              <w:spacing w:before="0" w:after="0"/>
              <w:jc w:val="center"/>
              <w:rPr>
                <w:i/>
                <w:iCs/>
                <w:szCs w:val="28"/>
                <w:lang w:val="vi-VN"/>
              </w:rPr>
            </w:pPr>
            <w:r w:rsidRPr="00B357B3">
              <w:rPr>
                <w:i/>
                <w:iCs/>
                <w:szCs w:val="28"/>
                <w:lang w:val="vi-VN"/>
              </w:rPr>
              <w:t>(Ký và ghi rõ họ tên)</w:t>
            </w:r>
          </w:p>
        </w:tc>
        <w:tc>
          <w:tcPr>
            <w:tcW w:w="4107" w:type="dxa"/>
          </w:tcPr>
          <w:p w:rsidR="00A45EB3" w:rsidRPr="00B357B3" w:rsidRDefault="00A45EB3" w:rsidP="00B357B3">
            <w:pPr>
              <w:spacing w:before="0" w:after="0"/>
              <w:jc w:val="center"/>
              <w:rPr>
                <w:bCs/>
                <w:i/>
                <w:szCs w:val="28"/>
              </w:rPr>
            </w:pPr>
            <w:r w:rsidRPr="00B357B3">
              <w:rPr>
                <w:bCs/>
                <w:i/>
                <w:szCs w:val="28"/>
              </w:rPr>
              <w:t>…., ngày    tháng   năm 2024</w:t>
            </w:r>
          </w:p>
          <w:p w:rsidR="00A45EB3" w:rsidRPr="00B357B3" w:rsidRDefault="00A45EB3" w:rsidP="00B357B3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 w:rsidRPr="00B357B3">
              <w:rPr>
                <w:b/>
                <w:bCs/>
                <w:szCs w:val="28"/>
                <w:lang w:val="vi-VN"/>
              </w:rPr>
              <w:t>HIỆU TRƯỞNG</w:t>
            </w:r>
          </w:p>
          <w:p w:rsidR="00A45EB3" w:rsidRPr="00B357B3" w:rsidRDefault="00A45EB3" w:rsidP="00B357B3">
            <w:pPr>
              <w:spacing w:before="0" w:after="0"/>
              <w:jc w:val="center"/>
              <w:rPr>
                <w:b/>
                <w:bCs/>
                <w:szCs w:val="28"/>
                <w:lang w:val="vi-VN"/>
              </w:rPr>
            </w:pPr>
            <w:r w:rsidRPr="00B357B3">
              <w:rPr>
                <w:i/>
                <w:iCs/>
                <w:szCs w:val="28"/>
                <w:lang w:val="vi-VN"/>
              </w:rPr>
              <w:t>(Ký và ghi rõ họ tên)</w:t>
            </w:r>
          </w:p>
        </w:tc>
      </w:tr>
    </w:tbl>
    <w:p w:rsidR="00961A1B" w:rsidRPr="00B357B3" w:rsidRDefault="00961A1B" w:rsidP="00B357B3">
      <w:pPr>
        <w:spacing w:before="0" w:after="0"/>
        <w:rPr>
          <w:color w:val="000000" w:themeColor="text1"/>
          <w:szCs w:val="28"/>
        </w:rPr>
      </w:pPr>
    </w:p>
    <w:sectPr w:rsidR="00961A1B" w:rsidRPr="00B357B3" w:rsidSect="00C7113F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Co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2D"/>
    <w:rsid w:val="000C3AAF"/>
    <w:rsid w:val="0027358B"/>
    <w:rsid w:val="00711A2D"/>
    <w:rsid w:val="00713058"/>
    <w:rsid w:val="008A50BE"/>
    <w:rsid w:val="00961A1B"/>
    <w:rsid w:val="00A45EB3"/>
    <w:rsid w:val="00B357B3"/>
    <w:rsid w:val="00BE7411"/>
    <w:rsid w:val="00C7113F"/>
    <w:rsid w:val="00C874D7"/>
    <w:rsid w:val="00D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639CF-CC1C-4965-9D3F-47FDFFD9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2D"/>
    <w:pPr>
      <w:spacing w:before="120" w:after="120" w:line="240" w:lineRule="auto"/>
    </w:pPr>
    <w:rPr>
      <w:rFonts w:cs="Times New Roman"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711A2D"/>
    <w:pPr>
      <w:spacing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1A2D"/>
    <w:pPr>
      <w:spacing w:line="240" w:lineRule="auto"/>
    </w:pPr>
    <w:rPr>
      <w:rFonts w:cs="Times New Roman"/>
      <w:color w:val="000000"/>
      <w:szCs w:val="18"/>
    </w:rPr>
  </w:style>
  <w:style w:type="character" w:customStyle="1" w:styleId="Tableofcontents">
    <w:name w:val="Table of contents_"/>
    <w:basedOn w:val="DefaultParagraphFont"/>
    <w:link w:val="Tableofcontents0"/>
    <w:rsid w:val="00711A2D"/>
    <w:rPr>
      <w:rFonts w:eastAsia="Times New Roman"/>
    </w:rPr>
  </w:style>
  <w:style w:type="paragraph" w:customStyle="1" w:styleId="Tableofcontents0">
    <w:name w:val="Table of contents"/>
    <w:basedOn w:val="Normal"/>
    <w:link w:val="Tableofcontents"/>
    <w:rsid w:val="00711A2D"/>
    <w:pPr>
      <w:widowControl w:val="0"/>
      <w:spacing w:before="0" w:after="0"/>
      <w:ind w:left="1240"/>
    </w:pPr>
    <w:rPr>
      <w:rFonts w:eastAsia="Times New Roman" w:cstheme="minorBidi"/>
      <w:color w:val="auto"/>
      <w:szCs w:val="22"/>
    </w:rPr>
  </w:style>
  <w:style w:type="character" w:customStyle="1" w:styleId="fontstyle01">
    <w:name w:val="fontstyle01"/>
    <w:basedOn w:val="DefaultParagraphFont"/>
    <w:rsid w:val="00BE7411"/>
    <w:rPr>
      <w:rFonts w:ascii="MyriadPro-Cond" w:hAnsi="MyriadPro-Cond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0135-5873-4D20-A45C-8E59706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s PC</cp:lastModifiedBy>
  <cp:revision>4</cp:revision>
  <dcterms:created xsi:type="dcterms:W3CDTF">2024-08-24T04:11:00Z</dcterms:created>
  <dcterms:modified xsi:type="dcterms:W3CDTF">2024-08-25T16:30:00Z</dcterms:modified>
</cp:coreProperties>
</file>